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9.jp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78D2" w14:textId="5C098F7B" w:rsidR="00F07115" w:rsidRPr="00073267" w:rsidRDefault="00F07115">
      <w:pPr>
        <w:spacing w:line="240" w:lineRule="auto"/>
        <w:rPr>
          <w:rFonts w:ascii="Arial" w:hAnsi="Arial"/>
          <w:b/>
          <w:color w:val="929292"/>
          <w:sz w:val="22"/>
          <w:lang w:val="ru-RU"/>
        </w:rPr>
      </w:pPr>
    </w:p>
    <w:p w14:paraId="735D97E5" w14:textId="21014284" w:rsidR="00C51A6A" w:rsidRDefault="00CA3389" w:rsidP="00BD189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59E5A0" wp14:editId="51453C02">
                <wp:simplePos x="0" y="0"/>
                <wp:positionH relativeFrom="margin">
                  <wp:align>left</wp:align>
                </wp:positionH>
                <wp:positionV relativeFrom="page">
                  <wp:posOffset>4899990</wp:posOffset>
                </wp:positionV>
                <wp:extent cx="4309110" cy="745435"/>
                <wp:effectExtent l="0" t="0" r="152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74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DE65E" w14:textId="77777777" w:rsidR="00C10EBD" w:rsidRDefault="00C10EBD" w:rsidP="00C10EBD">
                            <w:pPr>
                              <w:pStyle w:val="BodyTitle"/>
                              <w:spacing w:after="0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Республиканский  клинический онкологический диспансер Министерства здравоохранения Республики Башкортостан</w:t>
                            </w:r>
                          </w:p>
                          <w:p w14:paraId="1867181D" w14:textId="1015F252" w:rsidR="00CB30AB" w:rsidRPr="00B800E1" w:rsidRDefault="00CB30AB" w:rsidP="00B800E1">
                            <w:pPr>
                              <w:pStyle w:val="Heading3"/>
                              <w:rPr>
                                <w:rStyle w:val="Black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E5A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385.85pt;width:339.3pt;height:58.7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" filled="f" stroked="f" strokeweight=".5pt">
                <v:textbox inset="0,0,0,0">
                  <w:txbxContent>
                    <w:p w14:paraId="34FDE65E" w14:textId="77777777" w:rsidR="00C10EBD" w:rsidRDefault="00C10EBD" w:rsidP="00C10EBD">
                      <w:pPr>
                        <w:pStyle w:val="BodyTitle"/>
                        <w:spacing w:after="0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Республиканский  клинический онкологический диспансер Министерства здравоохранения Республики Башкортостан</w:t>
                      </w:r>
                    </w:p>
                    <w:p w14:paraId="1867181D" w14:textId="1015F252" w:rsidR="00CB30AB" w:rsidRPr="00B800E1" w:rsidRDefault="00CB30AB" w:rsidP="00B800E1">
                      <w:pPr>
                        <w:pStyle w:val="Heading3"/>
                        <w:rPr>
                          <w:rStyle w:val="Black"/>
                          <w:b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59E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5C5E52" wp14:editId="5EA9F93C">
                <wp:simplePos x="0" y="0"/>
                <wp:positionH relativeFrom="column">
                  <wp:posOffset>371475</wp:posOffset>
                </wp:positionH>
                <wp:positionV relativeFrom="page">
                  <wp:posOffset>6115685</wp:posOffset>
                </wp:positionV>
                <wp:extent cx="3937635" cy="796579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796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D1949" w14:textId="79CF2A01" w:rsidR="001F0CBF" w:rsidRPr="00F41A74" w:rsidRDefault="00E553E5" w:rsidP="00BD1895">
                            <w:pPr>
                              <w:pStyle w:val="Heading3"/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</w:pPr>
                            <w:r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 xml:space="preserve"> </w:t>
                            </w:r>
                            <w:r w:rsidR="0035334B">
                              <w:rPr>
                                <w:rStyle w:val="Black"/>
                                <w:b/>
                                <w:bCs w:val="0"/>
                                <w:lang w:val="en-US"/>
                              </w:rPr>
                              <w:t>08</w:t>
                            </w:r>
                            <w:r w:rsidR="00C10EBD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 xml:space="preserve"> </w:t>
                            </w:r>
                            <w:r w:rsidR="00C763EC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>–</w:t>
                            </w:r>
                            <w:r w:rsidR="00C10EBD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 xml:space="preserve"> </w:t>
                            </w:r>
                            <w:r w:rsidR="0035334B">
                              <w:rPr>
                                <w:rStyle w:val="Black"/>
                                <w:b/>
                                <w:bCs w:val="0"/>
                                <w:lang w:val="en-US"/>
                              </w:rPr>
                              <w:t>09</w:t>
                            </w:r>
                            <w:r w:rsidR="00C763EC">
                              <w:rPr>
                                <w:rStyle w:val="Black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35334B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>августа</w:t>
                            </w:r>
                            <w:r w:rsidR="00C10EBD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 xml:space="preserve"> </w:t>
                            </w:r>
                            <w:r w:rsidR="001F0CBF" w:rsidRPr="00BD1895">
                              <w:rPr>
                                <w:rStyle w:val="Black"/>
                                <w:b/>
                                <w:bCs w:val="0"/>
                              </w:rPr>
                              <w:t>202</w:t>
                            </w:r>
                            <w:r w:rsidR="00C763EC">
                              <w:rPr>
                                <w:rStyle w:val="Black"/>
                                <w:b/>
                                <w:bCs w:val="0"/>
                                <w:lang w:val="ru-RU"/>
                              </w:rPr>
                              <w:t>4</w:t>
                            </w:r>
                          </w:p>
                          <w:p w14:paraId="487A8F9C" w14:textId="205698CC" w:rsidR="001F0CBF" w:rsidRPr="005E51B5" w:rsidRDefault="005E51B5" w:rsidP="00CB30AB">
                            <w:pPr>
                              <w:pStyle w:val="Location"/>
                              <w:rPr>
                                <w:b/>
                                <w:bCs w:val="0"/>
                                <w:lang w:val="ru-RU"/>
                              </w:rPr>
                            </w:pPr>
                            <w:r w:rsidRPr="005E51B5">
                              <w:rPr>
                                <w:b/>
                                <w:bCs w:val="0"/>
                                <w:lang w:val="ru-RU"/>
                              </w:rPr>
                              <w:t>г.</w:t>
                            </w:r>
                            <w:r w:rsidR="00C10EBD">
                              <w:rPr>
                                <w:b/>
                                <w:bCs w:val="0"/>
                                <w:lang w:val="ru-RU"/>
                              </w:rPr>
                              <w:t>Уфа</w:t>
                            </w:r>
                          </w:p>
                          <w:p w14:paraId="0D2305F3" w14:textId="78851389" w:rsidR="001F0CBF" w:rsidRPr="001F0CBF" w:rsidRDefault="001F0CBF" w:rsidP="001F0CBF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5E52" id="Text Box 17" o:spid="_x0000_s1027" type="#_x0000_t202" style="position:absolute;margin-left:29.25pt;margin-top:481.55pt;width:310.05pt;height:6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" filled="f" stroked="f" strokeweight=".5pt">
                <v:textbox inset="0,0,0,0">
                  <w:txbxContent>
                    <w:p w14:paraId="51CD1949" w14:textId="79CF2A01" w:rsidR="001F0CBF" w:rsidRPr="00F41A74" w:rsidRDefault="00E553E5" w:rsidP="00BD1895">
                      <w:pPr>
                        <w:pStyle w:val="Heading3"/>
                        <w:rPr>
                          <w:rStyle w:val="Black"/>
                          <w:b/>
                          <w:bCs w:val="0"/>
                          <w:lang w:val="ru-RU"/>
                        </w:rPr>
                      </w:pPr>
                      <w:r>
                        <w:rPr>
                          <w:rStyle w:val="Black"/>
                          <w:b/>
                          <w:bCs w:val="0"/>
                          <w:lang w:val="ru-RU"/>
                        </w:rPr>
                        <w:t xml:space="preserve"> </w:t>
                      </w:r>
                      <w:r w:rsidR="0035334B">
                        <w:rPr>
                          <w:rStyle w:val="Black"/>
                          <w:b/>
                          <w:bCs w:val="0"/>
                          <w:lang w:val="en-US"/>
                        </w:rPr>
                        <w:t>08</w:t>
                      </w:r>
                      <w:r w:rsidR="00C10EBD">
                        <w:rPr>
                          <w:rStyle w:val="Black"/>
                          <w:b/>
                          <w:bCs w:val="0"/>
                          <w:lang w:val="ru-RU"/>
                        </w:rPr>
                        <w:t xml:space="preserve"> </w:t>
                      </w:r>
                      <w:r w:rsidR="00C763EC">
                        <w:rPr>
                          <w:rStyle w:val="Black"/>
                          <w:b/>
                          <w:bCs w:val="0"/>
                          <w:lang w:val="ru-RU"/>
                        </w:rPr>
                        <w:t>–</w:t>
                      </w:r>
                      <w:r w:rsidR="00C10EBD">
                        <w:rPr>
                          <w:rStyle w:val="Black"/>
                          <w:b/>
                          <w:bCs w:val="0"/>
                          <w:lang w:val="ru-RU"/>
                        </w:rPr>
                        <w:t xml:space="preserve"> </w:t>
                      </w:r>
                      <w:r w:rsidR="0035334B">
                        <w:rPr>
                          <w:rStyle w:val="Black"/>
                          <w:b/>
                          <w:bCs w:val="0"/>
                          <w:lang w:val="en-US"/>
                        </w:rPr>
                        <w:t>09</w:t>
                      </w:r>
                      <w:r w:rsidR="00C763EC">
                        <w:rPr>
                          <w:rStyle w:val="Black"/>
                          <w:b/>
                          <w:bCs w:val="0"/>
                          <w:lang w:val="en-US"/>
                        </w:rPr>
                        <w:t xml:space="preserve"> </w:t>
                      </w:r>
                      <w:r w:rsidR="0035334B">
                        <w:rPr>
                          <w:rStyle w:val="Black"/>
                          <w:b/>
                          <w:bCs w:val="0"/>
                          <w:lang w:val="ru-RU"/>
                        </w:rPr>
                        <w:t>августа</w:t>
                      </w:r>
                      <w:r w:rsidR="00C10EBD">
                        <w:rPr>
                          <w:rStyle w:val="Black"/>
                          <w:b/>
                          <w:bCs w:val="0"/>
                          <w:lang w:val="ru-RU"/>
                        </w:rPr>
                        <w:t xml:space="preserve"> </w:t>
                      </w:r>
                      <w:r w:rsidR="001F0CBF" w:rsidRPr="00BD1895">
                        <w:rPr>
                          <w:rStyle w:val="Black"/>
                          <w:b/>
                          <w:bCs w:val="0"/>
                        </w:rPr>
                        <w:t>202</w:t>
                      </w:r>
                      <w:r w:rsidR="00C763EC">
                        <w:rPr>
                          <w:rStyle w:val="Black"/>
                          <w:b/>
                          <w:bCs w:val="0"/>
                          <w:lang w:val="ru-RU"/>
                        </w:rPr>
                        <w:t>4</w:t>
                      </w:r>
                    </w:p>
                    <w:p w14:paraId="487A8F9C" w14:textId="205698CC" w:rsidR="001F0CBF" w:rsidRPr="005E51B5" w:rsidRDefault="005E51B5" w:rsidP="00CB30AB">
                      <w:pPr>
                        <w:pStyle w:val="Location"/>
                        <w:rPr>
                          <w:b/>
                          <w:bCs w:val="0"/>
                          <w:lang w:val="ru-RU"/>
                        </w:rPr>
                      </w:pPr>
                      <w:r w:rsidRPr="005E51B5">
                        <w:rPr>
                          <w:b/>
                          <w:bCs w:val="0"/>
                          <w:lang w:val="ru-RU"/>
                        </w:rPr>
                        <w:t>г.</w:t>
                      </w:r>
                      <w:r w:rsidR="00C10EBD">
                        <w:rPr>
                          <w:b/>
                          <w:bCs w:val="0"/>
                          <w:lang w:val="ru-RU"/>
                        </w:rPr>
                        <w:t>Уфа</w:t>
                      </w:r>
                    </w:p>
                    <w:p w14:paraId="0D2305F3" w14:textId="78851389" w:rsidR="001F0CBF" w:rsidRPr="001F0CBF" w:rsidRDefault="001F0CBF" w:rsidP="001F0CBF">
                      <w:pPr>
                        <w:pStyle w:val="Head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906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630465" wp14:editId="197826E2">
                <wp:simplePos x="0" y="0"/>
                <wp:positionH relativeFrom="column">
                  <wp:posOffset>1905</wp:posOffset>
                </wp:positionH>
                <wp:positionV relativeFrom="page">
                  <wp:posOffset>4081868</wp:posOffset>
                </wp:positionV>
                <wp:extent cx="4309110" cy="695684"/>
                <wp:effectExtent l="0" t="0" r="889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95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E672" w14:textId="77777777" w:rsidR="00C10EBD" w:rsidRPr="00095AE2" w:rsidRDefault="00C10EBD" w:rsidP="00C10EBD">
                            <w:pPr>
                              <w:pStyle w:val="PageHead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2D5669">
                              <w:rPr>
                                <w:rFonts w:eastAsia="Times New Roman"/>
                                <w:color w:val="FFFFFF" w:themeColor="background1"/>
                              </w:rPr>
                              <w:t xml:space="preserve">Малоинвазивная хирургия в </w:t>
                            </w:r>
                            <w:r>
                              <w:rPr>
                                <w:rFonts w:eastAsia="Times New Roman"/>
                                <w:color w:val="FFFFFF" w:themeColor="background1"/>
                                <w:lang w:val="ru-RU"/>
                              </w:rPr>
                              <w:t>лечении колоректального рака</w:t>
                            </w:r>
                          </w:p>
                          <w:p w14:paraId="6F16C483" w14:textId="7D3288B8" w:rsidR="00F57C85" w:rsidRPr="009230E0" w:rsidRDefault="00F57C85" w:rsidP="001F0CBF">
                            <w:pPr>
                              <w:pStyle w:val="PageHead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0465" id="Text Box 15" o:spid="_x0000_s1028" type="#_x0000_t202" style="position:absolute;margin-left:.15pt;margin-top:321.4pt;width:339.3pt;height:54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" filled="f" stroked="f" strokeweight=".5pt">
                <v:textbox inset="0,0,0,0">
                  <w:txbxContent>
                    <w:p w14:paraId="16B3E672" w14:textId="77777777" w:rsidR="00C10EBD" w:rsidRPr="00095AE2" w:rsidRDefault="00C10EBD" w:rsidP="00C10EBD">
                      <w:pPr>
                        <w:pStyle w:val="PageHeader"/>
                        <w:rPr>
                          <w:color w:val="FFFFFF" w:themeColor="background1"/>
                          <w:lang w:val="ru-RU"/>
                        </w:rPr>
                      </w:pPr>
                      <w:r w:rsidRPr="002D5669">
                        <w:rPr>
                          <w:rFonts w:eastAsia="Times New Roman"/>
                          <w:color w:val="FFFFFF" w:themeColor="background1"/>
                        </w:rPr>
                        <w:t xml:space="preserve">Малоинвазивная хирургия в </w:t>
                      </w:r>
                      <w:r>
                        <w:rPr>
                          <w:rFonts w:eastAsia="Times New Roman"/>
                          <w:color w:val="FFFFFF" w:themeColor="background1"/>
                          <w:lang w:val="ru-RU"/>
                        </w:rPr>
                        <w:t>лечении колоректального рака</w:t>
                      </w:r>
                    </w:p>
                    <w:p w14:paraId="6F16C483" w14:textId="7D3288B8" w:rsidR="00F57C85" w:rsidRPr="009230E0" w:rsidRDefault="00F57C85" w:rsidP="001F0CBF">
                      <w:pPr>
                        <w:pStyle w:val="PageHead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B30AB">
        <w:rPr>
          <w:bCs/>
          <w:noProof/>
        </w:rPr>
        <w:drawing>
          <wp:anchor distT="0" distB="0" distL="114300" distR="114300" simplePos="0" relativeHeight="251723776" behindDoc="0" locked="0" layoutInCell="1" allowOverlap="1" wp14:anchorId="2576130B" wp14:editId="2130B80F">
            <wp:simplePos x="0" y="0"/>
            <wp:positionH relativeFrom="column">
              <wp:posOffset>2477</wp:posOffset>
            </wp:positionH>
            <wp:positionV relativeFrom="page">
              <wp:posOffset>6174463</wp:posOffset>
            </wp:positionV>
            <wp:extent cx="262551" cy="262551"/>
            <wp:effectExtent l="0" t="0" r="4445" b="444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lendar-ico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8" cy="26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BF">
        <w:br w:type="page"/>
      </w:r>
    </w:p>
    <w:p w14:paraId="59352F98" w14:textId="40939B02" w:rsidR="002750CA" w:rsidRDefault="00BC3671" w:rsidP="002750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1" behindDoc="1" locked="0" layoutInCell="1" allowOverlap="1" wp14:anchorId="217FF925" wp14:editId="79AE7C88">
                <wp:simplePos x="0" y="0"/>
                <wp:positionH relativeFrom="page">
                  <wp:align>left</wp:align>
                </wp:positionH>
                <wp:positionV relativeFrom="page">
                  <wp:posOffset>1039586</wp:posOffset>
                </wp:positionV>
                <wp:extent cx="5353050" cy="4234543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234543"/>
                          <a:chOff x="0" y="0"/>
                          <a:chExt cx="5353200" cy="41400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353200" cy="4140000"/>
                          </a:xfrm>
                          <a:prstGeom prst="rect">
                            <a:avLst/>
                          </a:prstGeom>
                          <a:solidFill>
                            <a:srgbClr val="EFEF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88887" y="280664"/>
                            <a:ext cx="4309200" cy="706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BC2AB" w14:textId="77777777" w:rsidR="006906B1" w:rsidRPr="00CF3284" w:rsidRDefault="006906B1" w:rsidP="00CF3284">
                              <w:pPr>
                                <w:pStyle w:val="PageHeader"/>
                              </w:pPr>
                              <w:r w:rsidRPr="00CF3284">
                                <w:t>Welcome to the</w:t>
                              </w:r>
                            </w:p>
                            <w:p w14:paraId="0A055189" w14:textId="68B7CE32" w:rsidR="002421F2" w:rsidRPr="00CF3284" w:rsidRDefault="006906B1" w:rsidP="00CF3284">
                              <w:pPr>
                                <w:pStyle w:val="PageHeader"/>
                              </w:pPr>
                              <w:r w:rsidRPr="00CF3284">
                                <w:t>Johnson &amp; Johnson Instit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FF925" id="Group 5" o:spid="_x0000_s1029" style="position:absolute;margin-left:0;margin-top:81.85pt;width:421.5pt;height:333.45pt;z-index:-251598849;mso-position-horizontal:left;mso-position-horizontal-relative:page;mso-position-vertical-relative:page;mso-width-relative:margin;mso-height-relative:margin" coordsize="53532,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">
                <v:rect id="Rectangle 4" o:spid="_x0000_s1030" style="position:absolute;width:53532;height:4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" fillcolor="#efeff0" stroked="f" strokeweight="1pt"/>
                <v:shape id="Text Box 31" o:spid="_x0000_s1031" type="#_x0000_t202" style="position:absolute;left:4888;top:2806;width:43092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0C8BC2AB" w14:textId="77777777" w:rsidR="006906B1" w:rsidRPr="00CF3284" w:rsidRDefault="006906B1" w:rsidP="00CF3284">
                        <w:pPr>
                          <w:pStyle w:val="PageHeader"/>
                        </w:pPr>
                        <w:r w:rsidRPr="00CF3284">
                          <w:t>Welcome to the</w:t>
                        </w:r>
                      </w:p>
                      <w:p w14:paraId="0A055189" w14:textId="68B7CE32" w:rsidR="002421F2" w:rsidRPr="00CF3284" w:rsidRDefault="006906B1" w:rsidP="00CF3284">
                        <w:pPr>
                          <w:pStyle w:val="PageHeader"/>
                        </w:pPr>
                        <w:r w:rsidRPr="00CF3284">
                          <w:t>Johnson &amp; Johnson Institu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A59E7"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E083B9E" wp14:editId="5742C012">
                <wp:simplePos x="0" y="0"/>
                <wp:positionH relativeFrom="column">
                  <wp:posOffset>-486410</wp:posOffset>
                </wp:positionH>
                <wp:positionV relativeFrom="page">
                  <wp:posOffset>1043939</wp:posOffset>
                </wp:positionV>
                <wp:extent cx="5353050" cy="4055745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055745"/>
                          <a:chOff x="0" y="0"/>
                          <a:chExt cx="5353200" cy="405637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5353200" cy="4056379"/>
                          </a:xfrm>
                          <a:prstGeom prst="rect">
                            <a:avLst/>
                          </a:prstGeom>
                          <a:solidFill>
                            <a:srgbClr val="EFEF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49593" y="106698"/>
                            <a:ext cx="4309200" cy="826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138F1" w14:textId="6D4F47E5" w:rsidR="002750CA" w:rsidRPr="00CF3284" w:rsidRDefault="003A59E7" w:rsidP="002750CA">
                              <w:pPr>
                                <w:pStyle w:val="PageHeader"/>
                              </w:pPr>
                              <w:r>
                                <w:rPr>
                                  <w:lang w:val="ru-RU"/>
                                </w:rPr>
                                <w:t xml:space="preserve">Добро пожаловать на </w:t>
                              </w:r>
                              <w:r w:rsidR="00CD676F">
                                <w:rPr>
                                  <w:lang w:val="ru-RU"/>
                                </w:rPr>
                                <w:t>мастер-класс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2750CA" w:rsidRPr="00CF3284">
                                <w:t>Johnson &amp; Johnson Instit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83B9E" id="Group 2" o:spid="_x0000_s1032" style="position:absolute;margin-left:-38.3pt;margin-top:82.2pt;width:421.5pt;height:319.35pt;z-index:-251577344;mso-position-vertical-relative:page;mso-width-relative:margin;mso-height-relative:margin" coordsize="53532,4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">
                <v:rect id="Rectangle 16" o:spid="_x0000_s1033" style="position:absolute;width:53532;height:40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" fillcolor="#efeff0" stroked="f" strokeweight="1pt"/>
                <v:shape id="Text Box 23" o:spid="_x0000_s1034" type="#_x0000_t202" style="position:absolute;left:4495;top:1066;width:43092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509138F1" w14:textId="6D4F47E5" w:rsidR="002750CA" w:rsidRPr="00CF3284" w:rsidRDefault="003A59E7" w:rsidP="002750CA">
                        <w:pPr>
                          <w:pStyle w:val="PageHeader"/>
                        </w:pPr>
                        <w:r>
                          <w:rPr>
                            <w:lang w:val="ru-RU"/>
                          </w:rPr>
                          <w:t xml:space="preserve">Добро пожаловать на </w:t>
                        </w:r>
                        <w:r w:rsidR="00CD676F">
                          <w:rPr>
                            <w:lang w:val="ru-RU"/>
                          </w:rPr>
                          <w:t>мастер-класс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2750CA" w:rsidRPr="00CF3284">
                          <w:t>Johnson &amp; Johnson Institu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6628F0B" w14:textId="1C18663F" w:rsidR="00891BA5" w:rsidRDefault="00891BA5" w:rsidP="003A59E7"/>
    <w:p w14:paraId="6F1749E3" w14:textId="77777777" w:rsidR="00891BA5" w:rsidRDefault="00891BA5" w:rsidP="00891BA5">
      <w:pPr>
        <w:spacing w:after="120"/>
      </w:pPr>
    </w:p>
    <w:p w14:paraId="16837DDE" w14:textId="77777777" w:rsidR="00891BA5" w:rsidRDefault="00891BA5" w:rsidP="00891BA5">
      <w:pPr>
        <w:spacing w:after="120"/>
      </w:pPr>
    </w:p>
    <w:p w14:paraId="3AFCCD97" w14:textId="6096DC04" w:rsidR="003A59E7" w:rsidRDefault="003A59E7" w:rsidP="00891BA5">
      <w:pPr>
        <w:spacing w:after="120"/>
      </w:pPr>
      <w:r>
        <w:t>Дорогие участники,</w:t>
      </w:r>
    </w:p>
    <w:p w14:paraId="04979482" w14:textId="2A0487BD" w:rsidR="003A59E7" w:rsidRDefault="003A59E7" w:rsidP="00891BA5">
      <w:pPr>
        <w:spacing w:after="120"/>
      </w:pPr>
      <w:r>
        <w:t xml:space="preserve">Мы рады приветствовать вас на </w:t>
      </w:r>
      <w:r w:rsidR="00CD676F">
        <w:rPr>
          <w:lang w:val="ru-RU"/>
        </w:rPr>
        <w:t>мастер-классе</w:t>
      </w:r>
      <w:r w:rsidR="00DB0062">
        <w:rPr>
          <w:lang w:val="ru-RU"/>
        </w:rPr>
        <w:t xml:space="preserve"> </w:t>
      </w:r>
      <w:r w:rsidR="00C10EBD">
        <w:rPr>
          <w:lang w:val="ru-RU"/>
        </w:rPr>
        <w:t xml:space="preserve">по малоинвазивной хирургии в </w:t>
      </w:r>
      <w:r w:rsidR="00212B07">
        <w:rPr>
          <w:lang w:val="ru-RU"/>
        </w:rPr>
        <w:t>лечении колоректального рака</w:t>
      </w:r>
      <w:r>
        <w:t xml:space="preserve">, в рамках которого </w:t>
      </w:r>
      <w:r>
        <w:rPr>
          <w:lang w:val="ru-RU"/>
        </w:rPr>
        <w:t>в</w:t>
      </w:r>
      <w:r>
        <w:t xml:space="preserve">ы сможете усовершенствовать свои знания и техники проведения следующих </w:t>
      </w:r>
      <w:r w:rsidR="008B2F41">
        <w:rPr>
          <w:lang w:val="ru-RU"/>
        </w:rPr>
        <w:t xml:space="preserve">лапароскопических </w:t>
      </w:r>
      <w:r>
        <w:t>операций</w:t>
      </w:r>
      <w:r>
        <w:rPr>
          <w:lang w:val="ru-RU"/>
        </w:rPr>
        <w:t>*</w:t>
      </w:r>
      <w:r>
        <w:t xml:space="preserve">: </w:t>
      </w:r>
    </w:p>
    <w:p w14:paraId="4EB30197" w14:textId="686E7E67" w:rsidR="00DB0062" w:rsidRPr="00DB0062" w:rsidRDefault="00B800E1" w:rsidP="00B800E1">
      <w:pPr>
        <w:pStyle w:val="ListParagraph"/>
        <w:numPr>
          <w:ilvl w:val="0"/>
          <w:numId w:val="7"/>
        </w:numPr>
        <w:spacing w:before="0" w:after="120"/>
        <w:rPr>
          <w:lang w:val="ru-RU"/>
        </w:rPr>
      </w:pPr>
      <w:r>
        <w:rPr>
          <w:lang w:val="ru-RU"/>
        </w:rPr>
        <w:t>Лапароскопическая сигмоидэктомия</w:t>
      </w:r>
    </w:p>
    <w:p w14:paraId="0C271937" w14:textId="217670B2" w:rsidR="00E14D10" w:rsidRDefault="00B800E1" w:rsidP="00B800E1">
      <w:pPr>
        <w:pStyle w:val="ListParagraph"/>
        <w:numPr>
          <w:ilvl w:val="0"/>
          <w:numId w:val="7"/>
        </w:numPr>
        <w:spacing w:before="0" w:after="120"/>
        <w:rPr>
          <w:lang w:val="ru-RU"/>
        </w:rPr>
      </w:pPr>
      <w:r>
        <w:rPr>
          <w:lang w:val="ru-RU"/>
        </w:rPr>
        <w:t>Лапароскопическая правосторонняя</w:t>
      </w:r>
      <w:r w:rsidR="004C2302">
        <w:rPr>
          <w:lang w:val="ru-RU"/>
        </w:rPr>
        <w:t>\левосторонняя</w:t>
      </w:r>
      <w:r>
        <w:rPr>
          <w:lang w:val="ru-RU"/>
        </w:rPr>
        <w:t xml:space="preserve"> гемиколэктомия</w:t>
      </w:r>
    </w:p>
    <w:p w14:paraId="6308E593" w14:textId="00549C85" w:rsidR="00C10EBD" w:rsidRPr="00B800E1" w:rsidRDefault="00C10EBD" w:rsidP="00B800E1">
      <w:pPr>
        <w:pStyle w:val="ListParagraph"/>
        <w:numPr>
          <w:ilvl w:val="0"/>
          <w:numId w:val="7"/>
        </w:numPr>
        <w:spacing w:before="0" w:after="120"/>
        <w:rPr>
          <w:lang w:val="ru-RU"/>
        </w:rPr>
      </w:pPr>
      <w:r>
        <w:rPr>
          <w:lang w:val="ru-RU"/>
        </w:rPr>
        <w:t>Лапароскопическая резекция прямой кишки</w:t>
      </w:r>
    </w:p>
    <w:p w14:paraId="53932979" w14:textId="747058A7" w:rsidR="003A59E7" w:rsidRDefault="003A59E7" w:rsidP="00BC3671">
      <w:pPr>
        <w:spacing w:after="120"/>
      </w:pPr>
      <w:r>
        <w:t xml:space="preserve">От имени Johnson &amp; Johnson Institute желаем </w:t>
      </w:r>
      <w:r w:rsidR="00891BA5">
        <w:rPr>
          <w:lang w:val="ru-RU"/>
        </w:rPr>
        <w:t>в</w:t>
      </w:r>
      <w:r>
        <w:t>ам продуктивного обучения!</w:t>
      </w:r>
    </w:p>
    <w:p w14:paraId="23F5761A" w14:textId="61761994" w:rsidR="00891BA5" w:rsidRPr="00891BA5" w:rsidRDefault="00891BA5" w:rsidP="00891BA5">
      <w:pPr>
        <w:spacing w:after="120"/>
        <w:rPr>
          <w:lang w:val="ru-RU"/>
        </w:rPr>
      </w:pPr>
      <w:r>
        <w:rPr>
          <w:lang w:val="ru-RU"/>
        </w:rPr>
        <w:t>С уважением,</w:t>
      </w:r>
    </w:p>
    <w:p w14:paraId="74A04902" w14:textId="77777777" w:rsidR="00CA3389" w:rsidRPr="005D4546" w:rsidRDefault="00CA3389" w:rsidP="00CA3389">
      <w:pPr>
        <w:spacing w:after="0"/>
        <w:rPr>
          <w:rFonts w:cstheme="minorHAnsi"/>
          <w:b/>
          <w:bCs/>
          <w:color w:val="C8102E"/>
          <w:lang w:val="ru-RU"/>
        </w:rPr>
      </w:pPr>
      <w:r>
        <w:rPr>
          <w:rFonts w:cstheme="minorHAnsi"/>
          <w:b/>
          <w:bCs/>
          <w:lang w:val="ru-RU"/>
        </w:rPr>
        <w:t>Мироненко Александра</w:t>
      </w:r>
      <w:r w:rsidRPr="005D4546">
        <w:rPr>
          <w:rFonts w:cstheme="minorHAnsi"/>
          <w:lang w:val="ru-RU"/>
        </w:rPr>
        <w:br/>
      </w:r>
      <w:r>
        <w:rPr>
          <w:rFonts w:cstheme="minorHAnsi"/>
          <w:lang w:val="ru-RU"/>
        </w:rPr>
        <w:t>С</w:t>
      </w:r>
      <w:r w:rsidRPr="005D4546">
        <w:rPr>
          <w:rFonts w:cstheme="minorHAnsi"/>
          <w:lang w:val="ru-RU"/>
        </w:rPr>
        <w:t>пециалист по профессиональному образованию</w:t>
      </w:r>
      <w:r w:rsidRPr="005D4546">
        <w:rPr>
          <w:rFonts w:cstheme="minorHAnsi"/>
          <w:lang w:val="ru-RU"/>
        </w:rPr>
        <w:br/>
      </w:r>
      <w:r w:rsidRPr="00CF3284">
        <w:rPr>
          <w:rFonts w:cstheme="minorHAnsi"/>
          <w:b/>
          <w:bCs/>
          <w:color w:val="C8102E"/>
        </w:rPr>
        <w:t>Johnson</w:t>
      </w:r>
      <w:r w:rsidRPr="005D4546">
        <w:rPr>
          <w:rFonts w:cstheme="minorHAnsi"/>
          <w:b/>
          <w:bCs/>
          <w:color w:val="C8102E"/>
          <w:lang w:val="ru-RU"/>
        </w:rPr>
        <w:t xml:space="preserve"> &amp; </w:t>
      </w:r>
      <w:r w:rsidRPr="00CF3284">
        <w:rPr>
          <w:rFonts w:cstheme="minorHAnsi"/>
          <w:b/>
          <w:bCs/>
          <w:color w:val="C8102E"/>
        </w:rPr>
        <w:t>Johnson</w:t>
      </w:r>
      <w:r w:rsidRPr="005D4546">
        <w:rPr>
          <w:rFonts w:cstheme="minorHAnsi"/>
          <w:b/>
          <w:bCs/>
          <w:color w:val="C8102E"/>
          <w:lang w:val="ru-RU"/>
        </w:rPr>
        <w:t xml:space="preserve"> </w:t>
      </w:r>
      <w:r w:rsidRPr="00CF3284">
        <w:rPr>
          <w:rFonts w:cstheme="minorHAnsi"/>
          <w:b/>
          <w:bCs/>
          <w:color w:val="C8102E"/>
        </w:rPr>
        <w:t>Institute</w:t>
      </w:r>
    </w:p>
    <w:p w14:paraId="441DCD0F" w14:textId="77777777" w:rsidR="00CA3389" w:rsidRPr="005D4546" w:rsidRDefault="00CA3389" w:rsidP="00CA3389">
      <w:pPr>
        <w:spacing w:after="0"/>
        <w:rPr>
          <w:rFonts w:cstheme="minorHAnsi"/>
          <w:lang w:val="ru-RU"/>
        </w:rPr>
      </w:pPr>
      <w:r w:rsidRPr="005D4546">
        <w:rPr>
          <w:rFonts w:cstheme="minorHAnsi"/>
          <w:lang w:val="ru-RU"/>
        </w:rPr>
        <w:t>+7</w:t>
      </w:r>
      <w:r>
        <w:rPr>
          <w:rFonts w:cstheme="minorHAnsi"/>
        </w:rPr>
        <w:t> </w:t>
      </w:r>
      <w:r w:rsidRPr="005D4546">
        <w:rPr>
          <w:rFonts w:cstheme="minorHAnsi"/>
          <w:lang w:val="ru-RU"/>
        </w:rPr>
        <w:t>9</w:t>
      </w:r>
      <w:r>
        <w:rPr>
          <w:rFonts w:cstheme="minorHAnsi"/>
          <w:lang w:val="ru-RU"/>
        </w:rPr>
        <w:t>16 100 14 69</w:t>
      </w:r>
      <w:r w:rsidRPr="005D4546">
        <w:rPr>
          <w:rFonts w:cstheme="minorHAnsi"/>
          <w:lang w:val="ru-RU"/>
        </w:rPr>
        <w:br/>
      </w:r>
      <w:r w:rsidRPr="00891BA5">
        <w:rPr>
          <w:rStyle w:val="Hyperlink"/>
          <w:rFonts w:cstheme="minorHAnsi"/>
        </w:rPr>
        <w:t>a</w:t>
      </w:r>
      <w:r>
        <w:rPr>
          <w:rStyle w:val="Hyperlink"/>
          <w:rFonts w:cstheme="minorHAnsi"/>
        </w:rPr>
        <w:t>mironen</w:t>
      </w:r>
      <w:r w:rsidRPr="005D4546">
        <w:rPr>
          <w:rStyle w:val="Hyperlink"/>
          <w:rFonts w:cstheme="minorHAnsi"/>
          <w:lang w:val="ru-RU"/>
        </w:rPr>
        <w:t>@</w:t>
      </w:r>
      <w:r w:rsidRPr="00891BA5">
        <w:rPr>
          <w:rStyle w:val="Hyperlink"/>
          <w:rFonts w:cstheme="minorHAnsi"/>
        </w:rPr>
        <w:t>its</w:t>
      </w:r>
      <w:r w:rsidRPr="005D4546">
        <w:rPr>
          <w:rStyle w:val="Hyperlink"/>
          <w:rFonts w:cstheme="minorHAnsi"/>
          <w:lang w:val="ru-RU"/>
        </w:rPr>
        <w:t>.</w:t>
      </w:r>
      <w:r w:rsidRPr="00891BA5">
        <w:rPr>
          <w:rStyle w:val="Hyperlink"/>
          <w:rFonts w:cstheme="minorHAnsi"/>
        </w:rPr>
        <w:t>jnj</w:t>
      </w:r>
      <w:r w:rsidRPr="005D4546">
        <w:rPr>
          <w:rStyle w:val="Hyperlink"/>
          <w:rFonts w:cstheme="minorHAnsi"/>
          <w:lang w:val="ru-RU"/>
        </w:rPr>
        <w:t>.</w:t>
      </w:r>
      <w:r w:rsidRPr="00891BA5">
        <w:rPr>
          <w:rStyle w:val="Hyperlink"/>
          <w:rFonts w:cstheme="minorHAnsi"/>
        </w:rPr>
        <w:t>com</w:t>
      </w:r>
    </w:p>
    <w:p w14:paraId="465091B0" w14:textId="77777777" w:rsidR="00CA3389" w:rsidRPr="005B0091" w:rsidRDefault="00CA3389" w:rsidP="00CA3389">
      <w:pPr>
        <w:spacing w:after="120"/>
        <w:rPr>
          <w:rFonts w:cstheme="minorHAnsi"/>
          <w:i/>
          <w:iCs/>
        </w:rPr>
      </w:pPr>
      <w:r>
        <w:rPr>
          <w:rFonts w:cstheme="minorHAnsi"/>
          <w:i/>
          <w:iCs/>
        </w:rPr>
        <w:t>*</w:t>
      </w:r>
      <w:r w:rsidRPr="005B0091">
        <w:rPr>
          <w:rFonts w:cstheme="minorHAnsi"/>
          <w:i/>
          <w:iCs/>
        </w:rPr>
        <w:t>возможны изменения в зависимости от состояния пациентов</w:t>
      </w:r>
    </w:p>
    <w:p w14:paraId="3F16C228" w14:textId="1BA82004" w:rsidR="002750CA" w:rsidRDefault="005E51B5" w:rsidP="002750CA">
      <w:pPr>
        <w:spacing w:after="0" w:line="240" w:lineRule="auto"/>
        <w:rPr>
          <w:rFonts w:cstheme="minorHAnsi"/>
        </w:rPr>
      </w:pPr>
      <w:r w:rsidRPr="00CF328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89C0C" wp14:editId="1BE0F8D8">
                <wp:simplePos x="0" y="0"/>
                <wp:positionH relativeFrom="margin">
                  <wp:align>left</wp:align>
                </wp:positionH>
                <wp:positionV relativeFrom="page">
                  <wp:posOffset>5437505</wp:posOffset>
                </wp:positionV>
                <wp:extent cx="4309110" cy="253365"/>
                <wp:effectExtent l="0" t="0" r="15240" b="1333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43B3" w14:textId="535A07AB" w:rsidR="002750CA" w:rsidRPr="00BB6FC6" w:rsidRDefault="00BB6FC6" w:rsidP="002750CA">
                            <w:pPr>
                              <w:pStyle w:val="BodyTitl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подавател</w:t>
                            </w:r>
                            <w:r w:rsidR="00CA3389">
                              <w:rPr>
                                <w:lang w:val="ru-RU"/>
                              </w:rPr>
                              <w:t>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0C" id="Text Box 3" o:spid="_x0000_s1035" type="#_x0000_t202" style="position:absolute;margin-left:0;margin-top:428.15pt;width:339.3pt;height:19.9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" filled="f" stroked="f" strokeweight=".5pt">
                <v:textbox inset="0,0,0,0">
                  <w:txbxContent>
                    <w:p w14:paraId="6E4243B3" w14:textId="535A07AB" w:rsidR="002750CA" w:rsidRPr="00BB6FC6" w:rsidRDefault="00BB6FC6" w:rsidP="002750CA">
                      <w:pPr>
                        <w:pStyle w:val="BodyTitl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подавател</w:t>
                      </w:r>
                      <w:r w:rsidR="00CA3389">
                        <w:rPr>
                          <w:lang w:val="ru-RU"/>
                        </w:rPr>
                        <w:t>ь: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453E4">
        <w:rPr>
          <w:rFonts w:cstheme="minorHAnsi"/>
          <w:noProof/>
        </w:rPr>
        <w:drawing>
          <wp:anchor distT="0" distB="0" distL="114300" distR="114300" simplePos="0" relativeHeight="251753472" behindDoc="1" locked="0" layoutInCell="1" allowOverlap="1" wp14:anchorId="1CAD9E63" wp14:editId="5396D1F4">
            <wp:simplePos x="0" y="0"/>
            <wp:positionH relativeFrom="column">
              <wp:posOffset>-584835</wp:posOffset>
            </wp:positionH>
            <wp:positionV relativeFrom="page">
              <wp:posOffset>5605780</wp:posOffset>
            </wp:positionV>
            <wp:extent cx="4259580" cy="1116330"/>
            <wp:effectExtent l="0" t="0" r="0" b="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CA">
        <w:rPr>
          <w:rFonts w:cstheme="minorHAnsi"/>
        </w:rPr>
        <w:br w:type="page"/>
      </w:r>
    </w:p>
    <w:p w14:paraId="05CE89CB" w14:textId="1A075B41" w:rsidR="00CF3284" w:rsidRPr="00D67059" w:rsidRDefault="00D67059" w:rsidP="00C51A6A">
      <w:pPr>
        <w:pStyle w:val="PageHeader"/>
        <w:rPr>
          <w:lang w:val="ru-RU"/>
        </w:rPr>
      </w:pPr>
      <w:r>
        <w:rPr>
          <w:lang w:val="ru-RU"/>
        </w:rPr>
        <w:lastRenderedPageBreak/>
        <w:t>Программа</w:t>
      </w:r>
    </w:p>
    <w:p w14:paraId="0D301957" w14:textId="2A07492C" w:rsidR="00C51A6A" w:rsidRPr="00BC3671" w:rsidRDefault="00C10EBD" w:rsidP="00C51A6A">
      <w:pPr>
        <w:pStyle w:val="DayNumber"/>
        <w:rPr>
          <w:lang w:val="ru-RU"/>
        </w:rPr>
      </w:pPr>
      <w:r>
        <w:rPr>
          <w:lang w:val="ru-RU"/>
        </w:rPr>
        <w:t xml:space="preserve">День 1 </w:t>
      </w:r>
      <w:r w:rsidR="00C51A6A" w:rsidRPr="00C51A6A">
        <w:tab/>
      </w:r>
      <w:r w:rsidR="00E553E5">
        <w:rPr>
          <w:lang w:val="ru-RU"/>
        </w:rPr>
        <w:t xml:space="preserve"> </w:t>
      </w:r>
      <w:r w:rsidR="0035334B">
        <w:rPr>
          <w:lang w:val="ru-RU"/>
        </w:rPr>
        <w:t>08 августа</w:t>
      </w:r>
      <w:r w:rsidR="00E553E5">
        <w:rPr>
          <w:lang w:val="ru-RU"/>
        </w:rPr>
        <w:t xml:space="preserve"> </w:t>
      </w:r>
      <w:r w:rsidR="00C51A6A" w:rsidRPr="00C51A6A">
        <w:t>202</w:t>
      </w:r>
      <w:r w:rsidR="00C763EC">
        <w:rPr>
          <w:lang w:val="ru-RU"/>
        </w:rPr>
        <w:t>4</w: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20" w:type="dxa"/>
          <w:left w:w="0" w:type="dxa"/>
          <w:bottom w:w="120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711"/>
        <w:gridCol w:w="1587"/>
      </w:tblGrid>
      <w:tr w:rsidR="00C51A6A" w:rsidRPr="00684A39" w14:paraId="318DD75D" w14:textId="77777777" w:rsidTr="0035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none" w:sz="0" w:space="0" w:color="auto"/>
            </w:tcBorders>
            <w:hideMark/>
          </w:tcPr>
          <w:p w14:paraId="2D5C70E2" w14:textId="1A1E862F" w:rsidR="00C51A6A" w:rsidRPr="00684A39" w:rsidRDefault="00E553E5" w:rsidP="00684A39">
            <w:pPr>
              <w:pStyle w:val="AgendaBody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9</w:t>
            </w:r>
            <w:r w:rsidR="00C51A6A" w:rsidRPr="00684A39">
              <w:rPr>
                <w:sz w:val="16"/>
                <w:szCs w:val="16"/>
              </w:rPr>
              <w:t>:</w:t>
            </w:r>
            <w:r w:rsidR="00C10EBD">
              <w:rPr>
                <w:sz w:val="16"/>
                <w:szCs w:val="16"/>
                <w:lang w:val="ru-RU"/>
              </w:rPr>
              <w:t>3</w:t>
            </w:r>
            <w:r w:rsidR="00C51A6A" w:rsidRPr="00684A39">
              <w:rPr>
                <w:sz w:val="16"/>
                <w:szCs w:val="16"/>
              </w:rPr>
              <w:t>0</w:t>
            </w:r>
          </w:p>
        </w:tc>
        <w:tc>
          <w:tcPr>
            <w:tcW w:w="4711" w:type="dxa"/>
            <w:tcBorders>
              <w:bottom w:val="none" w:sz="0" w:space="0" w:color="auto"/>
            </w:tcBorders>
            <w:hideMark/>
          </w:tcPr>
          <w:p w14:paraId="4E6348EB" w14:textId="522469CF" w:rsidR="00C51A6A" w:rsidRPr="0035334B" w:rsidRDefault="00E553E5" w:rsidP="00684A39">
            <w:pPr>
              <w:pStyle w:val="Agend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  <w:lang w:val="ru-RU"/>
              </w:rPr>
            </w:pPr>
            <w:r w:rsidRPr="0035334B">
              <w:rPr>
                <w:b w:val="0"/>
                <w:bCs/>
                <w:sz w:val="16"/>
                <w:szCs w:val="16"/>
                <w:lang w:val="ru-RU"/>
              </w:rPr>
              <w:t>О</w:t>
            </w:r>
            <w:r w:rsidR="006C7025" w:rsidRPr="0035334B">
              <w:rPr>
                <w:b w:val="0"/>
                <w:bCs/>
                <w:sz w:val="16"/>
                <w:szCs w:val="16"/>
              </w:rPr>
              <w:t>знакомление с историями болезней</w:t>
            </w:r>
            <w:r w:rsidR="00B800E1" w:rsidRPr="0035334B">
              <w:rPr>
                <w:b w:val="0"/>
                <w:bCs/>
                <w:sz w:val="16"/>
                <w:szCs w:val="16"/>
                <w:lang w:val="ru-RU"/>
              </w:rPr>
              <w:t>, обсуждение тактики хирургического вмешательства</w:t>
            </w:r>
          </w:p>
        </w:tc>
        <w:tc>
          <w:tcPr>
            <w:tcW w:w="1587" w:type="dxa"/>
            <w:tcBorders>
              <w:bottom w:val="none" w:sz="0" w:space="0" w:color="auto"/>
            </w:tcBorders>
          </w:tcPr>
          <w:p w14:paraId="51F14FC3" w14:textId="7D82F875" w:rsidR="00C51A6A" w:rsidRPr="0035334B" w:rsidRDefault="004F08C2" w:rsidP="004F08C2">
            <w:pPr>
              <w:pStyle w:val="AgendaFacultyNam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5334B">
              <w:rPr>
                <w:b w:val="0"/>
                <w:bCs/>
                <w:lang w:val="ru-RU"/>
              </w:rPr>
              <w:t xml:space="preserve">           Аюпов Р.Т</w:t>
            </w:r>
            <w:r w:rsidR="006C7025" w:rsidRPr="0035334B">
              <w:rPr>
                <w:b w:val="0"/>
                <w:bCs/>
                <w:lang w:val="ru-RU"/>
              </w:rPr>
              <w:t>.</w:t>
            </w:r>
          </w:p>
        </w:tc>
      </w:tr>
      <w:tr w:rsidR="00C51A6A" w:rsidRPr="00684A39" w14:paraId="18A23ED7" w14:textId="77777777" w:rsidTr="00C51A6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98BD75D" w14:textId="11A6CB1C" w:rsidR="00C51A6A" w:rsidRPr="00684A39" w:rsidRDefault="00C10EBD" w:rsidP="00684A39">
            <w:pPr>
              <w:pStyle w:val="AgendaBody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C51A6A" w:rsidRPr="00684A3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ru-RU"/>
              </w:rPr>
              <w:t>0</w:t>
            </w:r>
            <w:r w:rsidR="00C51A6A" w:rsidRPr="00684A39">
              <w:rPr>
                <w:sz w:val="16"/>
                <w:szCs w:val="16"/>
              </w:rPr>
              <w:t>0</w:t>
            </w:r>
          </w:p>
        </w:tc>
        <w:tc>
          <w:tcPr>
            <w:tcW w:w="4711" w:type="dxa"/>
          </w:tcPr>
          <w:p w14:paraId="74D1D6AF" w14:textId="320A50FC" w:rsidR="00C51A6A" w:rsidRPr="00684A39" w:rsidRDefault="006C7025" w:rsidP="00684A39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025">
              <w:rPr>
                <w:sz w:val="16"/>
                <w:szCs w:val="16"/>
              </w:rPr>
              <w:t xml:space="preserve">Работа в операционной </w:t>
            </w:r>
            <w:r w:rsidR="00CA3389">
              <w:rPr>
                <w:lang w:val="ru-RU"/>
              </w:rPr>
              <w:t>*</w:t>
            </w:r>
            <w:r w:rsidR="00CA3389" w:rsidRPr="00C872EA">
              <w:rPr>
                <w:vertAlign w:val="superscript"/>
              </w:rPr>
              <w:t>темы планируемых операций указаны в приветствии</w:t>
            </w:r>
            <w:r w:rsidR="00CA3389" w:rsidRPr="00C872EA">
              <w:t xml:space="preserve"> </w:t>
            </w:r>
            <w:r w:rsidR="00CA3389" w:rsidRPr="00D83B95">
              <w:rPr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87" w:type="dxa"/>
          </w:tcPr>
          <w:p w14:paraId="3125F7DA" w14:textId="336A08D1" w:rsidR="00C51A6A" w:rsidRPr="00684A39" w:rsidRDefault="001453E4" w:rsidP="001453E4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</w:t>
            </w:r>
            <w:r w:rsidR="00E553E5">
              <w:rPr>
                <w:lang w:val="ru-RU"/>
              </w:rPr>
              <w:t xml:space="preserve">  </w:t>
            </w:r>
            <w:r w:rsidR="004F08C2">
              <w:rPr>
                <w:lang w:val="ru-RU"/>
              </w:rPr>
              <w:t>Аюпов Р.Т</w:t>
            </w:r>
            <w:r w:rsidR="00E553E5">
              <w:rPr>
                <w:lang w:val="ru-RU"/>
              </w:rPr>
              <w:t>.</w:t>
            </w:r>
            <w:r w:rsidRPr="001453E4">
              <w:rPr>
                <w:lang w:val="ru-RU"/>
              </w:rPr>
              <w:t xml:space="preserve"> </w:t>
            </w:r>
          </w:p>
        </w:tc>
      </w:tr>
      <w:tr w:rsidR="006C7025" w:rsidRPr="00684A39" w14:paraId="1A6AC073" w14:textId="77777777" w:rsidTr="00C51A6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A146DA8" w14:textId="6E170913" w:rsidR="006C7025" w:rsidRDefault="006C7025" w:rsidP="00684A39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618DB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:</w:t>
            </w:r>
            <w:r w:rsidR="004F08C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711" w:type="dxa"/>
          </w:tcPr>
          <w:p w14:paraId="5CBF9CCC" w14:textId="22DF69F3" w:rsidR="006C7025" w:rsidRPr="00731CD3" w:rsidRDefault="00BC3671" w:rsidP="00684A39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  <w:lang w:val="ru-RU"/>
              </w:rPr>
            </w:pPr>
            <w:r>
              <w:rPr>
                <w:b/>
                <w:bCs w:val="0"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587" w:type="dxa"/>
          </w:tcPr>
          <w:p w14:paraId="3DEF24FD" w14:textId="77777777" w:rsidR="006C7025" w:rsidRPr="00684A39" w:rsidRDefault="006C7025" w:rsidP="009A691C">
            <w:pPr>
              <w:pStyle w:val="AgendaFacult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025" w:rsidRPr="00684A39" w14:paraId="6D7A25F2" w14:textId="77777777" w:rsidTr="00C51A6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89FA35" w14:textId="7070BE40" w:rsidR="006C7025" w:rsidRDefault="006C7025" w:rsidP="00684A39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E553E5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:</w:t>
            </w:r>
            <w:r w:rsidR="004F08C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711" w:type="dxa"/>
          </w:tcPr>
          <w:p w14:paraId="4C50B4EB" w14:textId="134C6ACD" w:rsidR="006C7025" w:rsidRPr="00BC3671" w:rsidRDefault="006C7025" w:rsidP="00684A39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2172E1">
              <w:rPr>
                <w:sz w:val="16"/>
                <w:szCs w:val="16"/>
              </w:rPr>
              <w:t xml:space="preserve">Работа в операционной: </w:t>
            </w:r>
            <w:r w:rsidR="00CA3389">
              <w:rPr>
                <w:lang w:val="ru-RU"/>
              </w:rPr>
              <w:t>*</w:t>
            </w:r>
            <w:r w:rsidR="00CA3389" w:rsidRPr="00C872EA">
              <w:rPr>
                <w:vertAlign w:val="superscript"/>
              </w:rPr>
              <w:t>темы планируемых операций указаны в приветствии</w:t>
            </w:r>
            <w:r w:rsidR="00CA3389" w:rsidRPr="00C872EA">
              <w:t xml:space="preserve"> </w:t>
            </w:r>
            <w:r w:rsidR="00CA3389" w:rsidRPr="00D83B95">
              <w:rPr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87" w:type="dxa"/>
          </w:tcPr>
          <w:p w14:paraId="4F398A44" w14:textId="06B60C3C" w:rsidR="006C7025" w:rsidRPr="00684A39" w:rsidRDefault="004F08C2" w:rsidP="004F08C2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  Аюпов Р.Т</w:t>
            </w:r>
            <w:r w:rsidR="001453E4" w:rsidRPr="001453E4">
              <w:t>.</w:t>
            </w:r>
          </w:p>
        </w:tc>
      </w:tr>
      <w:tr w:rsidR="006C7025" w:rsidRPr="00684A39" w14:paraId="0F7B5D78" w14:textId="77777777" w:rsidTr="00C51A6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4EC7F50" w14:textId="0F13104F" w:rsidR="006C7025" w:rsidRDefault="006C7025" w:rsidP="00684A39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F08C2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>:</w:t>
            </w:r>
            <w:r w:rsidR="00E553E5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711" w:type="dxa"/>
          </w:tcPr>
          <w:p w14:paraId="1FDCDDA8" w14:textId="26B1AA07" w:rsidR="006C7025" w:rsidRPr="006C7025" w:rsidRDefault="006C7025" w:rsidP="00684A39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6C7025">
              <w:rPr>
                <w:sz w:val="16"/>
                <w:szCs w:val="16"/>
                <w:lang w:val="ru-RU"/>
              </w:rPr>
              <w:t>Сессия вопрос-ответ</w:t>
            </w:r>
          </w:p>
        </w:tc>
        <w:tc>
          <w:tcPr>
            <w:tcW w:w="1587" w:type="dxa"/>
          </w:tcPr>
          <w:p w14:paraId="77303558" w14:textId="62DF01BB" w:rsidR="006C7025" w:rsidRPr="006C7025" w:rsidRDefault="004F08C2" w:rsidP="004F08C2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  Аюпов Р.Т</w:t>
            </w:r>
            <w:r w:rsidR="001453E4" w:rsidRPr="001453E4">
              <w:t>.</w:t>
            </w:r>
          </w:p>
        </w:tc>
      </w:tr>
      <w:tr w:rsidR="009A691C" w:rsidRPr="00684A39" w14:paraId="02FC191B" w14:textId="77777777" w:rsidTr="001826D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auto"/>
            <w:hideMark/>
          </w:tcPr>
          <w:p w14:paraId="2DF40BAF" w14:textId="77282FED" w:rsidR="009A691C" w:rsidRPr="0035334B" w:rsidRDefault="00731CD3" w:rsidP="009A691C">
            <w:pPr>
              <w:pStyle w:val="AgendaBody"/>
              <w:rPr>
                <w:b w:val="0"/>
                <w:bCs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4F08C2">
              <w:rPr>
                <w:sz w:val="16"/>
                <w:szCs w:val="16"/>
                <w:lang w:val="ru-RU"/>
              </w:rPr>
              <w:t>6</w:t>
            </w:r>
            <w:r w:rsidR="009A691C" w:rsidRPr="00684A39">
              <w:rPr>
                <w:sz w:val="16"/>
                <w:szCs w:val="16"/>
              </w:rPr>
              <w:t>:</w:t>
            </w:r>
            <w:r w:rsidR="004F08C2">
              <w:rPr>
                <w:sz w:val="16"/>
                <w:szCs w:val="16"/>
                <w:lang w:val="ru-RU"/>
              </w:rPr>
              <w:t>0</w:t>
            </w:r>
            <w:r w:rsidR="009A691C" w:rsidRPr="00684A39">
              <w:rPr>
                <w:sz w:val="16"/>
                <w:szCs w:val="16"/>
              </w:rPr>
              <w:t>0</w:t>
            </w:r>
            <w:r w:rsidR="0035334B">
              <w:rPr>
                <w:sz w:val="16"/>
                <w:szCs w:val="16"/>
                <w:lang w:val="ru-RU"/>
              </w:rPr>
              <w:t>**</w:t>
            </w:r>
          </w:p>
          <w:p w14:paraId="3AED7D68" w14:textId="77777777" w:rsidR="00B800E1" w:rsidRDefault="00B800E1" w:rsidP="009A691C">
            <w:pPr>
              <w:pStyle w:val="AgendaBody"/>
              <w:rPr>
                <w:b w:val="0"/>
                <w:bCs/>
                <w:sz w:val="16"/>
                <w:szCs w:val="16"/>
              </w:rPr>
            </w:pPr>
          </w:p>
          <w:p w14:paraId="1B51AAD6" w14:textId="7E19796C" w:rsidR="00B800E1" w:rsidRPr="00B800E1" w:rsidRDefault="00B800E1" w:rsidP="009A691C">
            <w:pPr>
              <w:pStyle w:val="AgendaBody"/>
              <w:rPr>
                <w:rFonts w:ascii="Akzidenz-Grotesk Pro Regular" w:hAnsi="Akzidenz-Grotesk Pro Regular"/>
                <w:sz w:val="16"/>
                <w:szCs w:val="16"/>
                <w:lang w:val="ru-RU"/>
              </w:rPr>
            </w:pPr>
          </w:p>
        </w:tc>
        <w:tc>
          <w:tcPr>
            <w:tcW w:w="4711" w:type="dxa"/>
            <w:shd w:val="clear" w:color="auto" w:fill="auto"/>
            <w:hideMark/>
          </w:tcPr>
          <w:p w14:paraId="6540481B" w14:textId="1F0467C3" w:rsidR="009A691C" w:rsidRPr="0035334B" w:rsidRDefault="00731CD3" w:rsidP="009A691C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  <w:lang w:val="ru-RU"/>
              </w:rPr>
            </w:pPr>
            <w:r>
              <w:rPr>
                <w:b/>
                <w:bCs w:val="0"/>
                <w:sz w:val="16"/>
                <w:szCs w:val="16"/>
                <w:lang w:val="ru-RU"/>
              </w:rPr>
              <w:t xml:space="preserve">Завершение </w:t>
            </w:r>
            <w:r w:rsidR="0035334B">
              <w:rPr>
                <w:b/>
                <w:bCs w:val="0"/>
                <w:sz w:val="16"/>
                <w:szCs w:val="16"/>
                <w:lang w:val="ru-RU"/>
              </w:rPr>
              <w:t>1</w:t>
            </w:r>
            <w:r w:rsidR="0035334B" w:rsidRPr="0035334B">
              <w:rPr>
                <w:b/>
                <w:bCs w:val="0"/>
                <w:sz w:val="16"/>
                <w:szCs w:val="16"/>
                <w:lang w:val="ru-RU"/>
              </w:rPr>
              <w:t>-го дня</w:t>
            </w:r>
          </w:p>
          <w:p w14:paraId="22F23C6C" w14:textId="374373B7" w:rsidR="00B800E1" w:rsidRDefault="00B800E1" w:rsidP="009A691C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ru-RU"/>
              </w:rPr>
            </w:pPr>
          </w:p>
          <w:p w14:paraId="271396CE" w14:textId="6E1B289F" w:rsidR="00B800E1" w:rsidRPr="00731CD3" w:rsidRDefault="00B800E1" w:rsidP="00C10EBD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14:paraId="358D261E" w14:textId="0D54F260" w:rsidR="009A691C" w:rsidRPr="00684A39" w:rsidRDefault="009A691C" w:rsidP="009A691C">
            <w:pPr>
              <w:pStyle w:val="AgendaFacult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771E0" w14:textId="46268E59" w:rsidR="00C10EBD" w:rsidRPr="00BC3671" w:rsidRDefault="00C10EBD" w:rsidP="00C10EBD">
      <w:pPr>
        <w:pStyle w:val="DayNumber"/>
        <w:rPr>
          <w:lang w:val="ru-RU"/>
        </w:rPr>
      </w:pPr>
      <w:r>
        <w:rPr>
          <w:lang w:val="ru-RU"/>
        </w:rPr>
        <w:t xml:space="preserve">День 2 </w:t>
      </w:r>
      <w:r w:rsidRPr="00C51A6A">
        <w:tab/>
      </w:r>
      <w:r>
        <w:rPr>
          <w:lang w:val="ru-RU"/>
        </w:rPr>
        <w:t xml:space="preserve"> </w:t>
      </w:r>
      <w:r w:rsidR="0035334B">
        <w:rPr>
          <w:lang w:val="ru-RU"/>
        </w:rPr>
        <w:t>09 августа</w:t>
      </w:r>
      <w:r>
        <w:rPr>
          <w:lang w:val="ru-RU"/>
        </w:rPr>
        <w:t xml:space="preserve"> </w:t>
      </w:r>
      <w:r w:rsidRPr="00C51A6A">
        <w:t>202</w:t>
      </w:r>
      <w:r w:rsidR="00C763EC">
        <w:rPr>
          <w:lang w:val="ru-RU"/>
        </w:rPr>
        <w:t>4</w: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20" w:type="dxa"/>
          <w:left w:w="0" w:type="dxa"/>
          <w:bottom w:w="120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711"/>
        <w:gridCol w:w="1587"/>
      </w:tblGrid>
      <w:tr w:rsidR="00C10EBD" w:rsidRPr="00684A39" w14:paraId="7FDC21A7" w14:textId="77777777" w:rsidTr="0035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none" w:sz="0" w:space="0" w:color="auto"/>
            </w:tcBorders>
            <w:hideMark/>
          </w:tcPr>
          <w:p w14:paraId="643E07A0" w14:textId="77777777" w:rsidR="00C10EBD" w:rsidRPr="00684A39" w:rsidRDefault="00C10EBD" w:rsidP="002E694F">
            <w:pPr>
              <w:pStyle w:val="AgendaBody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9</w:t>
            </w:r>
            <w:r w:rsidRPr="00684A3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ru-RU"/>
              </w:rPr>
              <w:t>3</w:t>
            </w:r>
            <w:r w:rsidRPr="00684A39">
              <w:rPr>
                <w:sz w:val="16"/>
                <w:szCs w:val="16"/>
              </w:rPr>
              <w:t>0</w:t>
            </w:r>
          </w:p>
        </w:tc>
        <w:tc>
          <w:tcPr>
            <w:tcW w:w="4711" w:type="dxa"/>
            <w:tcBorders>
              <w:bottom w:val="none" w:sz="0" w:space="0" w:color="auto"/>
            </w:tcBorders>
            <w:hideMark/>
          </w:tcPr>
          <w:p w14:paraId="3AB76B67" w14:textId="77777777" w:rsidR="00C10EBD" w:rsidRPr="0035334B" w:rsidRDefault="00C10EBD" w:rsidP="002E694F">
            <w:pPr>
              <w:pStyle w:val="Agenda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6"/>
                <w:lang w:val="ru-RU"/>
              </w:rPr>
            </w:pPr>
            <w:r w:rsidRPr="0035334B">
              <w:rPr>
                <w:b w:val="0"/>
                <w:bCs/>
                <w:sz w:val="16"/>
                <w:szCs w:val="16"/>
                <w:lang w:val="ru-RU"/>
              </w:rPr>
              <w:t>О</w:t>
            </w:r>
            <w:r w:rsidRPr="0035334B">
              <w:rPr>
                <w:b w:val="0"/>
                <w:bCs/>
                <w:sz w:val="16"/>
                <w:szCs w:val="16"/>
              </w:rPr>
              <w:t>знакомление с историями болезней</w:t>
            </w:r>
            <w:r w:rsidRPr="0035334B">
              <w:rPr>
                <w:b w:val="0"/>
                <w:bCs/>
                <w:sz w:val="16"/>
                <w:szCs w:val="16"/>
                <w:lang w:val="ru-RU"/>
              </w:rPr>
              <w:t>, обсуждение тактики хирургического вмешательства</w:t>
            </w:r>
          </w:p>
        </w:tc>
        <w:tc>
          <w:tcPr>
            <w:tcW w:w="1587" w:type="dxa"/>
            <w:tcBorders>
              <w:bottom w:val="none" w:sz="0" w:space="0" w:color="auto"/>
            </w:tcBorders>
          </w:tcPr>
          <w:p w14:paraId="29A025F0" w14:textId="77777777" w:rsidR="00C10EBD" w:rsidRPr="0035334B" w:rsidRDefault="00C10EBD" w:rsidP="002E694F">
            <w:pPr>
              <w:pStyle w:val="AgendaFacultyNam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5334B">
              <w:rPr>
                <w:b w:val="0"/>
                <w:bCs/>
                <w:lang w:val="ru-RU"/>
              </w:rPr>
              <w:t xml:space="preserve">           Аюпов Р.Т.</w:t>
            </w:r>
          </w:p>
        </w:tc>
      </w:tr>
      <w:tr w:rsidR="00C10EBD" w:rsidRPr="00684A39" w14:paraId="3B386BCA" w14:textId="77777777" w:rsidTr="002E694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B041016" w14:textId="77777777" w:rsidR="00C10EBD" w:rsidRPr="00684A39" w:rsidRDefault="00C10EBD" w:rsidP="002E694F">
            <w:pPr>
              <w:pStyle w:val="AgendaBody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Pr="00684A3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ru-RU"/>
              </w:rPr>
              <w:t>0</w:t>
            </w:r>
            <w:r w:rsidRPr="00684A39">
              <w:rPr>
                <w:sz w:val="16"/>
                <w:szCs w:val="16"/>
              </w:rPr>
              <w:t>0</w:t>
            </w:r>
          </w:p>
        </w:tc>
        <w:tc>
          <w:tcPr>
            <w:tcW w:w="4711" w:type="dxa"/>
          </w:tcPr>
          <w:p w14:paraId="25E9DEC1" w14:textId="77777777" w:rsidR="00C10EBD" w:rsidRPr="00684A39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7025">
              <w:rPr>
                <w:sz w:val="16"/>
                <w:szCs w:val="16"/>
              </w:rPr>
              <w:t xml:space="preserve">Работа в операционной </w:t>
            </w:r>
            <w:r>
              <w:rPr>
                <w:lang w:val="ru-RU"/>
              </w:rPr>
              <w:t>*</w:t>
            </w:r>
            <w:r w:rsidRPr="00C872EA">
              <w:rPr>
                <w:vertAlign w:val="superscript"/>
              </w:rPr>
              <w:t>темы планируемых операций указаны в приветствии</w:t>
            </w:r>
            <w:r w:rsidRPr="00C872EA">
              <w:t xml:space="preserve"> </w:t>
            </w:r>
            <w:r w:rsidRPr="00D83B95">
              <w:rPr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87" w:type="dxa"/>
          </w:tcPr>
          <w:p w14:paraId="181365E3" w14:textId="77777777" w:rsidR="00C10EBD" w:rsidRPr="00684A39" w:rsidRDefault="00C10EBD" w:rsidP="002E694F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  Аюпов Р.Т.</w:t>
            </w:r>
            <w:r w:rsidRPr="001453E4">
              <w:rPr>
                <w:lang w:val="ru-RU"/>
              </w:rPr>
              <w:t xml:space="preserve"> </w:t>
            </w:r>
          </w:p>
        </w:tc>
      </w:tr>
      <w:tr w:rsidR="00C10EBD" w:rsidRPr="00684A39" w14:paraId="561DCA58" w14:textId="77777777" w:rsidTr="002E694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E8BF24E" w14:textId="77777777" w:rsidR="00C10EBD" w:rsidRDefault="00C10EBD" w:rsidP="002E694F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:00</w:t>
            </w:r>
          </w:p>
        </w:tc>
        <w:tc>
          <w:tcPr>
            <w:tcW w:w="4711" w:type="dxa"/>
          </w:tcPr>
          <w:p w14:paraId="59DB96F1" w14:textId="77777777" w:rsidR="00C10EBD" w:rsidRPr="00731CD3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  <w:lang w:val="ru-RU"/>
              </w:rPr>
            </w:pPr>
            <w:r>
              <w:rPr>
                <w:b/>
                <w:bCs w:val="0"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587" w:type="dxa"/>
          </w:tcPr>
          <w:p w14:paraId="583A7816" w14:textId="77777777" w:rsidR="00C10EBD" w:rsidRPr="00684A39" w:rsidRDefault="00C10EBD" w:rsidP="002E694F">
            <w:pPr>
              <w:pStyle w:val="AgendaFacult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EBD" w:rsidRPr="00684A39" w14:paraId="56097B37" w14:textId="77777777" w:rsidTr="002E694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FE87074" w14:textId="77777777" w:rsidR="00C10EBD" w:rsidRDefault="00C10EBD" w:rsidP="002E694F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:00</w:t>
            </w:r>
          </w:p>
        </w:tc>
        <w:tc>
          <w:tcPr>
            <w:tcW w:w="4711" w:type="dxa"/>
          </w:tcPr>
          <w:p w14:paraId="232EEDDB" w14:textId="77777777" w:rsidR="00C10EBD" w:rsidRPr="00BC3671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2172E1">
              <w:rPr>
                <w:sz w:val="16"/>
                <w:szCs w:val="16"/>
              </w:rPr>
              <w:t xml:space="preserve">Работа в операционной: </w:t>
            </w:r>
            <w:r>
              <w:rPr>
                <w:lang w:val="ru-RU"/>
              </w:rPr>
              <w:t>*</w:t>
            </w:r>
            <w:r w:rsidRPr="00C872EA">
              <w:rPr>
                <w:vertAlign w:val="superscript"/>
              </w:rPr>
              <w:t>темы планируемых операций указаны в приветствии</w:t>
            </w:r>
            <w:r w:rsidRPr="00C872EA">
              <w:t xml:space="preserve"> </w:t>
            </w:r>
            <w:r w:rsidRPr="00D83B95">
              <w:rPr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87" w:type="dxa"/>
          </w:tcPr>
          <w:p w14:paraId="5A67AA9F" w14:textId="77777777" w:rsidR="00C10EBD" w:rsidRPr="00684A39" w:rsidRDefault="00C10EBD" w:rsidP="002E694F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  Аюпов Р.Т</w:t>
            </w:r>
            <w:r w:rsidRPr="001453E4">
              <w:t>.</w:t>
            </w:r>
          </w:p>
        </w:tc>
      </w:tr>
      <w:tr w:rsidR="00C10EBD" w:rsidRPr="00684A39" w14:paraId="5D91C79E" w14:textId="77777777" w:rsidTr="002E694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4C8C492" w14:textId="77777777" w:rsidR="00C10EBD" w:rsidRDefault="00C10EBD" w:rsidP="002E694F">
            <w:pPr>
              <w:pStyle w:val="AgendaBody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:30</w:t>
            </w:r>
          </w:p>
        </w:tc>
        <w:tc>
          <w:tcPr>
            <w:tcW w:w="4711" w:type="dxa"/>
          </w:tcPr>
          <w:p w14:paraId="6529FBD7" w14:textId="77777777" w:rsidR="00C10EBD" w:rsidRPr="006C7025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6C7025">
              <w:rPr>
                <w:sz w:val="16"/>
                <w:szCs w:val="16"/>
                <w:lang w:val="ru-RU"/>
              </w:rPr>
              <w:t>Сессия вопрос-ответ</w:t>
            </w:r>
          </w:p>
        </w:tc>
        <w:tc>
          <w:tcPr>
            <w:tcW w:w="1587" w:type="dxa"/>
          </w:tcPr>
          <w:p w14:paraId="16AF490A" w14:textId="77777777" w:rsidR="00C10EBD" w:rsidRPr="006C7025" w:rsidRDefault="00C10EBD" w:rsidP="002E694F">
            <w:pPr>
              <w:pStyle w:val="AgendaFacultyNam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            Аюпов Р.Т</w:t>
            </w:r>
            <w:r w:rsidRPr="001453E4">
              <w:t>.</w:t>
            </w:r>
          </w:p>
        </w:tc>
      </w:tr>
      <w:tr w:rsidR="00C10EBD" w:rsidRPr="00684A39" w14:paraId="5981D58D" w14:textId="77777777" w:rsidTr="002E694F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shd w:val="clear" w:color="auto" w:fill="auto"/>
            <w:hideMark/>
          </w:tcPr>
          <w:p w14:paraId="3CA3E113" w14:textId="76545BF6" w:rsidR="00C10EBD" w:rsidRPr="0035334B" w:rsidRDefault="00C10EBD" w:rsidP="002E694F">
            <w:pPr>
              <w:pStyle w:val="AgendaBody"/>
              <w:rPr>
                <w:b w:val="0"/>
                <w:bCs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Pr="00684A3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ru-RU"/>
              </w:rPr>
              <w:t>0</w:t>
            </w:r>
            <w:r w:rsidRPr="00684A39">
              <w:rPr>
                <w:sz w:val="16"/>
                <w:szCs w:val="16"/>
              </w:rPr>
              <w:t>0</w:t>
            </w:r>
            <w:r w:rsidR="0035334B">
              <w:rPr>
                <w:sz w:val="16"/>
                <w:szCs w:val="16"/>
                <w:lang w:val="ru-RU"/>
              </w:rPr>
              <w:t>**</w:t>
            </w:r>
          </w:p>
          <w:p w14:paraId="75FE6639" w14:textId="77777777" w:rsidR="00C10EBD" w:rsidRDefault="00C10EBD" w:rsidP="002E694F">
            <w:pPr>
              <w:pStyle w:val="AgendaBody"/>
              <w:rPr>
                <w:b w:val="0"/>
                <w:bCs/>
                <w:sz w:val="16"/>
                <w:szCs w:val="16"/>
              </w:rPr>
            </w:pPr>
          </w:p>
          <w:p w14:paraId="3BA48E1F" w14:textId="77777777" w:rsidR="00C10EBD" w:rsidRPr="00B800E1" w:rsidRDefault="00C10EBD" w:rsidP="002E694F">
            <w:pPr>
              <w:pStyle w:val="AgendaBody"/>
              <w:rPr>
                <w:rFonts w:ascii="Akzidenz-Grotesk Pro Regular" w:hAnsi="Akzidenz-Grotesk Pro Regular"/>
                <w:sz w:val="16"/>
                <w:szCs w:val="16"/>
                <w:lang w:val="ru-RU"/>
              </w:rPr>
            </w:pPr>
          </w:p>
        </w:tc>
        <w:tc>
          <w:tcPr>
            <w:tcW w:w="4711" w:type="dxa"/>
            <w:shd w:val="clear" w:color="auto" w:fill="auto"/>
            <w:hideMark/>
          </w:tcPr>
          <w:p w14:paraId="32ED0704" w14:textId="6A983043" w:rsidR="00C10EBD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  <w:lang w:val="ru-RU"/>
              </w:rPr>
            </w:pPr>
            <w:r>
              <w:rPr>
                <w:b/>
                <w:bCs w:val="0"/>
                <w:sz w:val="16"/>
                <w:szCs w:val="16"/>
                <w:lang w:val="ru-RU"/>
              </w:rPr>
              <w:t>Завершение курса</w:t>
            </w:r>
          </w:p>
          <w:p w14:paraId="4A32F06E" w14:textId="77777777" w:rsidR="00C10EBD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ru-RU"/>
              </w:rPr>
            </w:pPr>
          </w:p>
          <w:p w14:paraId="1F3E8CD8" w14:textId="77777777" w:rsidR="00C10EBD" w:rsidRPr="00731CD3" w:rsidRDefault="00C10EBD" w:rsidP="002E694F">
            <w:pPr>
              <w:pStyle w:val="Agend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587" w:type="dxa"/>
            <w:shd w:val="clear" w:color="auto" w:fill="auto"/>
          </w:tcPr>
          <w:p w14:paraId="3DAE0EFD" w14:textId="77777777" w:rsidR="00C10EBD" w:rsidRPr="00684A39" w:rsidRDefault="00C10EBD" w:rsidP="002E694F">
            <w:pPr>
              <w:pStyle w:val="AgendaFaculty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F077D6" w14:textId="55322994" w:rsidR="00BC3671" w:rsidRDefault="00BC3671" w:rsidP="00C51A6A">
      <w:pPr>
        <w:pStyle w:val="DayNumber"/>
      </w:pPr>
    </w:p>
    <w:p w14:paraId="52FB7B7E" w14:textId="0F2FB034" w:rsidR="00FE5A07" w:rsidRPr="009A0F01" w:rsidRDefault="009A0F01" w:rsidP="00FE5A07">
      <w:pPr>
        <w:pStyle w:val="PageHeader"/>
        <w:rPr>
          <w:lang w:val="ru-RU"/>
        </w:rPr>
      </w:pPr>
      <w:r>
        <w:rPr>
          <w:lang w:val="ru-RU"/>
        </w:rPr>
        <w:t>Логистика</w:t>
      </w:r>
    </w:p>
    <w:p w14:paraId="537C5643" w14:textId="77777777" w:rsidR="00FE5A07" w:rsidRDefault="00FE5A07" w:rsidP="00FE5A07">
      <w:pPr>
        <w:pStyle w:val="BodyTitle"/>
      </w:pPr>
    </w:p>
    <w:p w14:paraId="07B734B1" w14:textId="77777777" w:rsidR="00E553E5" w:rsidRPr="0035334B" w:rsidRDefault="00E553E5" w:rsidP="00FE5A07">
      <w:pPr>
        <w:pStyle w:val="BodyTitle"/>
        <w:rPr>
          <w:sz w:val="18"/>
          <w:szCs w:val="20"/>
          <w:lang w:val="ru-RU"/>
        </w:rPr>
      </w:pPr>
    </w:p>
    <w:p w14:paraId="2AE65972" w14:textId="0C0ABDC2" w:rsidR="00E553E5" w:rsidRPr="0035334B" w:rsidRDefault="009A0F01" w:rsidP="00E553E5">
      <w:pPr>
        <w:pStyle w:val="BodyTitle"/>
        <w:rPr>
          <w:sz w:val="18"/>
          <w:szCs w:val="20"/>
          <w:lang w:val="ru-RU"/>
        </w:rPr>
      </w:pPr>
      <w:r w:rsidRPr="0035334B">
        <w:rPr>
          <w:sz w:val="18"/>
          <w:szCs w:val="20"/>
          <w:lang w:val="ru-RU"/>
        </w:rPr>
        <w:t>Место проведения</w:t>
      </w:r>
    </w:p>
    <w:p w14:paraId="56C9A492" w14:textId="77777777" w:rsidR="00C10EBD" w:rsidRPr="0035334B" w:rsidRDefault="00C10EBD" w:rsidP="00C10EBD">
      <w:pPr>
        <w:pStyle w:val="BodyTitle"/>
        <w:spacing w:after="0"/>
        <w:rPr>
          <w:b w:val="0"/>
          <w:bCs/>
          <w:color w:val="auto"/>
          <w:sz w:val="18"/>
          <w:szCs w:val="20"/>
          <w:lang w:val="ru-RU"/>
        </w:rPr>
      </w:pPr>
      <w:r w:rsidRPr="0035334B">
        <w:rPr>
          <w:b w:val="0"/>
          <w:bCs/>
          <w:color w:val="auto"/>
          <w:sz w:val="18"/>
          <w:szCs w:val="20"/>
          <w:lang w:val="ru-RU"/>
        </w:rPr>
        <w:t>Республиканский  клинический онкологический диспансер Министерства здравоохранения Республики Башкортостан</w:t>
      </w:r>
    </w:p>
    <w:p w14:paraId="10BB4B23" w14:textId="77777777" w:rsidR="00C10EBD" w:rsidRPr="0035334B" w:rsidRDefault="00C10EBD" w:rsidP="00C10EBD">
      <w:pPr>
        <w:pStyle w:val="BodyTitle"/>
        <w:spacing w:after="0"/>
        <w:rPr>
          <w:b w:val="0"/>
          <w:bCs/>
          <w:color w:val="auto"/>
          <w:sz w:val="18"/>
          <w:szCs w:val="20"/>
          <w:lang w:val="ru-RU"/>
        </w:rPr>
      </w:pPr>
    </w:p>
    <w:p w14:paraId="7C3E25E0" w14:textId="77777777" w:rsidR="00C10EBD" w:rsidRPr="0035334B" w:rsidRDefault="00C10EBD" w:rsidP="00C10EBD">
      <w:pPr>
        <w:rPr>
          <w:rFonts w:cstheme="minorHAnsi"/>
          <w:bCs/>
          <w:szCs w:val="20"/>
          <w:lang w:val="ru-RU"/>
        </w:rPr>
      </w:pPr>
      <w:r w:rsidRPr="0035334B">
        <w:rPr>
          <w:rFonts w:cstheme="minorHAnsi"/>
          <w:bCs/>
          <w:szCs w:val="20"/>
          <w:lang w:val="ru-RU"/>
        </w:rPr>
        <w:t>г.Уфа, проспект Октября, 73\1</w:t>
      </w:r>
    </w:p>
    <w:p w14:paraId="7331515D" w14:textId="460B57BE" w:rsidR="005A637B" w:rsidRDefault="005A637B" w:rsidP="00377A2F"/>
    <w:p w14:paraId="3C31F0B6" w14:textId="62EC440A" w:rsidR="005A637B" w:rsidRDefault="005A637B" w:rsidP="00377A2F"/>
    <w:p w14:paraId="1CFB303E" w14:textId="6B76709F" w:rsidR="005A637B" w:rsidRDefault="005A637B" w:rsidP="00377A2F"/>
    <w:p w14:paraId="000F40F0" w14:textId="643AE305" w:rsidR="005A637B" w:rsidRDefault="005A637B" w:rsidP="00377A2F"/>
    <w:p w14:paraId="154A68D6" w14:textId="62A4A03F" w:rsidR="005A637B" w:rsidRDefault="005A637B" w:rsidP="00377A2F"/>
    <w:p w14:paraId="1C975133" w14:textId="7412D123" w:rsidR="005A637B" w:rsidRDefault="005A637B" w:rsidP="00377A2F">
      <w:pPr>
        <w:rPr>
          <w:lang w:val="ru-RU"/>
        </w:rPr>
      </w:pPr>
    </w:p>
    <w:p w14:paraId="1D5EBB9A" w14:textId="77777777" w:rsidR="0035334B" w:rsidRDefault="0035334B" w:rsidP="00377A2F">
      <w:pPr>
        <w:rPr>
          <w:lang w:val="ru-RU"/>
        </w:rPr>
      </w:pPr>
    </w:p>
    <w:p w14:paraId="547C6C30" w14:textId="77777777" w:rsidR="0035334B" w:rsidRPr="0035334B" w:rsidRDefault="0035334B" w:rsidP="00377A2F">
      <w:pPr>
        <w:rPr>
          <w:lang w:val="ru-RU"/>
        </w:rPr>
      </w:pPr>
    </w:p>
    <w:p w14:paraId="10EE3416" w14:textId="1D50F9F3" w:rsidR="005A637B" w:rsidRDefault="005A637B" w:rsidP="00377A2F"/>
    <w:p w14:paraId="7B0C5E77" w14:textId="4BAC2A2F" w:rsidR="009A691C" w:rsidRDefault="009A691C">
      <w:pPr>
        <w:spacing w:after="0" w:line="240" w:lineRule="auto"/>
        <w:rPr>
          <w:rFonts w:cstheme="minorHAnsi"/>
          <w:b/>
          <w:color w:val="C8102E"/>
          <w:sz w:val="22"/>
          <w:lang w:val="en-GB"/>
        </w:rPr>
      </w:pPr>
    </w:p>
    <w:p w14:paraId="26DB1981" w14:textId="3E6E27D4" w:rsidR="00B800E1" w:rsidRDefault="00B800E1">
      <w:pPr>
        <w:spacing w:after="0" w:line="240" w:lineRule="auto"/>
        <w:rPr>
          <w:rFonts w:cstheme="minorHAnsi"/>
          <w:b/>
          <w:color w:val="C8102E"/>
          <w:sz w:val="22"/>
          <w:lang w:val="en-GB"/>
        </w:rPr>
      </w:pPr>
    </w:p>
    <w:p w14:paraId="60808BCC" w14:textId="59AB4B76" w:rsidR="0035334B" w:rsidRPr="009772E3" w:rsidRDefault="0035334B" w:rsidP="0035334B">
      <w:pPr>
        <w:rPr>
          <w:i/>
          <w:iCs/>
          <w:sz w:val="14"/>
          <w:szCs w:val="20"/>
          <w:lang w:val="ru-RU"/>
        </w:rPr>
      </w:pPr>
      <w:r w:rsidRPr="009772E3">
        <w:rPr>
          <w:i/>
          <w:iCs/>
          <w:sz w:val="16"/>
          <w:szCs w:val="22"/>
          <w:lang w:val="ru-RU"/>
        </w:rPr>
        <w:t xml:space="preserve">** </w:t>
      </w:r>
      <w:r>
        <w:rPr>
          <w:i/>
          <w:iCs/>
          <w:sz w:val="14"/>
          <w:szCs w:val="20"/>
          <w:lang w:val="ru-RU"/>
        </w:rPr>
        <w:t>В</w:t>
      </w:r>
      <w:r w:rsidRPr="009772E3">
        <w:rPr>
          <w:i/>
          <w:iCs/>
          <w:sz w:val="14"/>
          <w:szCs w:val="20"/>
          <w:lang w:val="ru-RU"/>
        </w:rPr>
        <w:t xml:space="preserve">ремя окончания мероприятия </w:t>
      </w:r>
      <w:r>
        <w:rPr>
          <w:i/>
          <w:iCs/>
          <w:sz w:val="14"/>
          <w:szCs w:val="20"/>
          <w:lang w:val="ru-RU"/>
        </w:rPr>
        <w:t>указано с учетом</w:t>
      </w:r>
      <w:r>
        <w:rPr>
          <w:i/>
          <w:iCs/>
          <w:sz w:val="14"/>
          <w:szCs w:val="20"/>
        </w:rPr>
        <w:t xml:space="preserve"> </w:t>
      </w:r>
      <w:r>
        <w:rPr>
          <w:i/>
          <w:iCs/>
          <w:sz w:val="14"/>
          <w:szCs w:val="20"/>
          <w:lang w:val="ru-RU"/>
        </w:rPr>
        <w:t>средней продолжительнсти операций, являющихся частью программы</w:t>
      </w:r>
    </w:p>
    <w:p w14:paraId="25B0A2B0" w14:textId="3E800BB1" w:rsidR="00B800E1" w:rsidRPr="00B800E1" w:rsidRDefault="0035334B" w:rsidP="0035334B">
      <w:pPr>
        <w:spacing w:after="0" w:line="240" w:lineRule="auto"/>
        <w:rPr>
          <w:rFonts w:cstheme="minorHAnsi"/>
          <w:bCs/>
          <w:szCs w:val="18"/>
          <w:lang w:val="ru-RU"/>
        </w:rPr>
      </w:pPr>
      <w:r w:rsidRPr="009772E3">
        <w:rPr>
          <w:i/>
          <w:iCs/>
          <w:sz w:val="14"/>
          <w:szCs w:val="20"/>
          <w:lang w:val="ru-RU"/>
        </w:rPr>
        <w:t>Информация предназначена для медицинских специалистов</w:t>
      </w:r>
    </w:p>
    <w:p w14:paraId="27C36EE2" w14:textId="45DD358A" w:rsidR="00C51A6A" w:rsidRPr="00C51A6A" w:rsidRDefault="00892DD6" w:rsidP="00C51A6A">
      <w:pPr>
        <w:pStyle w:val="DayNumber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1B15C60" wp14:editId="05BFB674">
            <wp:simplePos x="0" y="0"/>
            <wp:positionH relativeFrom="column">
              <wp:posOffset>1905</wp:posOffset>
            </wp:positionH>
            <wp:positionV relativeFrom="paragraph">
              <wp:posOffset>5406824</wp:posOffset>
            </wp:positionV>
            <wp:extent cx="1547495" cy="383540"/>
            <wp:effectExtent l="0" t="0" r="1905" b="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nji-vert-log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91C" w:rsidRPr="009A691C">
        <w:rPr>
          <w:rFonts w:ascii="Georgia" w:hAnsi="Georgia" w:cs="Times New Roman"/>
          <w:b w:val="0"/>
          <w:noProof/>
          <w:color w:val="auto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1" layoutInCell="1" allowOverlap="1" wp14:anchorId="162DCB61" wp14:editId="525BD27D">
                <wp:simplePos x="0" y="0"/>
                <wp:positionH relativeFrom="page">
                  <wp:posOffset>2631440</wp:posOffset>
                </wp:positionH>
                <wp:positionV relativeFrom="page">
                  <wp:posOffset>7190105</wp:posOffset>
                </wp:positionV>
                <wp:extent cx="2253600" cy="331200"/>
                <wp:effectExtent l="0" t="0" r="7620" b="0"/>
                <wp:wrapNone/>
                <wp:docPr id="18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36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FB828" w14:textId="67DE2112" w:rsidR="009A691C" w:rsidRPr="002421F2" w:rsidRDefault="00B800E1" w:rsidP="009A691C">
                            <w:pPr>
                              <w:pStyle w:val="footnote"/>
                            </w:pPr>
                            <w:r w:rsidRPr="00B800E1">
                              <w:rPr>
                                <w:noProof/>
                              </w:rPr>
                              <w:drawing>
                                <wp:inline distT="0" distB="0" distL="0" distR="0" wp14:anchorId="3209F986" wp14:editId="27D553C4">
                                  <wp:extent cx="2252980" cy="41846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CB61" id="Date" o:spid="_x0000_s1036" type="#_x0000_t202" style="position:absolute;margin-left:207.2pt;margin-top:566.15pt;width:177.45pt;height:2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" filled="f" stroked="f">
                <v:textbox style="mso-fit-shape-to-text:t" inset="0,,0">
                  <w:txbxContent>
                    <w:p w14:paraId="222FB828" w14:textId="67DE2112" w:rsidR="009A691C" w:rsidRPr="002421F2" w:rsidRDefault="00B800E1" w:rsidP="009A691C">
                      <w:pPr>
                        <w:pStyle w:val="footnote"/>
                      </w:pPr>
                      <w:r w:rsidRPr="00B800E1">
                        <w:rPr>
                          <w:noProof/>
                        </w:rPr>
                        <w:drawing>
                          <wp:inline distT="0" distB="0" distL="0" distR="0" wp14:anchorId="3209F986" wp14:editId="27D553C4">
                            <wp:extent cx="2252980" cy="41846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A691C">
        <w:rPr>
          <w:noProof/>
        </w:rPr>
        <w:drawing>
          <wp:anchor distT="0" distB="0" distL="114300" distR="114300" simplePos="0" relativeHeight="251716606" behindDoc="0" locked="0" layoutInCell="1" allowOverlap="1" wp14:anchorId="50C173DB" wp14:editId="0ABB54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1545" cy="3716485"/>
            <wp:effectExtent l="0" t="0" r="5715" b="508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enda-back-pag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10" cy="37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1A6A" w:rsidRPr="00C51A6A" w:rsidSect="00D26AB0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8391" w:h="11906" w:code="11"/>
      <w:pgMar w:top="1675" w:right="766" w:bottom="1077" w:left="766" w:header="5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DDC1" w14:textId="77777777" w:rsidR="00E937D4" w:rsidRDefault="00E937D4" w:rsidP="007C67C6">
      <w:r>
        <w:separator/>
      </w:r>
    </w:p>
  </w:endnote>
  <w:endnote w:type="continuationSeparator" w:id="0">
    <w:p w14:paraId="7B96FCE9" w14:textId="77777777" w:rsidR="00E937D4" w:rsidRDefault="00E937D4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Calibri"/>
    <w:charset w:val="00"/>
    <w:family w:val="auto"/>
    <w:pitch w:val="variable"/>
    <w:sig w:usb0="A00002AF" w:usb1="5000205B" w:usb2="00000000" w:usb3="00000000" w:csb0="0000009F" w:csb1="00000000"/>
  </w:font>
  <w:font w:name="J&amp;J Circular Book">
    <w:panose1 w:val="00000000000000000000"/>
    <w:charset w:val="4D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5FE4" w14:textId="50A3B5B6" w:rsidR="007C67C6" w:rsidRPr="007704EC" w:rsidRDefault="007704EC" w:rsidP="007704EC">
    <w:pPr>
      <w:pStyle w:val="footnote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40DFF3E6" wp14:editId="5963E671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51584" behindDoc="0" locked="0" layoutInCell="1" allowOverlap="1" wp14:anchorId="16C29305" wp14:editId="79C1BAB0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46464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8A2" w14:textId="49973E41" w:rsidR="007C67C6" w:rsidRPr="00C32BA8" w:rsidRDefault="00B800E1" w:rsidP="00CF366E">
    <w:pPr>
      <w:pStyle w:val="footnote"/>
      <w:spacing w:line="240" w:lineRule="auto"/>
      <w:ind w:left="4074"/>
    </w:pPr>
    <w:r w:rsidRPr="0084694D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A3C31C2" wp14:editId="55260749">
              <wp:simplePos x="0" y="0"/>
              <wp:positionH relativeFrom="margin">
                <wp:align>left</wp:align>
              </wp:positionH>
              <wp:positionV relativeFrom="paragraph">
                <wp:posOffset>-161925</wp:posOffset>
              </wp:positionV>
              <wp:extent cx="1045463" cy="262127"/>
              <wp:effectExtent l="0" t="0" r="2540" b="5080"/>
              <wp:wrapNone/>
              <wp:docPr id="26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5463" cy="262127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5C74134F" id="object 3" o:spid="_x0000_s1026" style="position:absolute;margin-left:0;margin-top:-12.75pt;width:82.3pt;height:20.65pt;z-index:251686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E53CFC">
      <w:rPr>
        <w:noProof/>
      </w:rPr>
      <w:t xml:space="preserve"> </w:t>
    </w:r>
    <w:r w:rsidR="00AD7649">
      <w:rPr>
        <w:noProof/>
      </w:rPr>
      <w:drawing>
        <wp:anchor distT="0" distB="0" distL="114300" distR="114300" simplePos="0" relativeHeight="251672064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67968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55680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0C42" w14:textId="77777777" w:rsidR="00E937D4" w:rsidRDefault="00E937D4" w:rsidP="007C67C6">
      <w:r>
        <w:separator/>
      </w:r>
    </w:p>
  </w:footnote>
  <w:footnote w:type="continuationSeparator" w:id="0">
    <w:p w14:paraId="6F1CFA4B" w14:textId="77777777" w:rsidR="00E937D4" w:rsidRDefault="00E937D4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9662" w14:textId="44755095" w:rsidR="009A691C" w:rsidRDefault="006906B1">
    <w:pPr>
      <w:pStyle w:val="Header"/>
    </w:pPr>
    <w:r>
      <w:rPr>
        <w:noProof/>
      </w:rPr>
      <w:drawing>
        <wp:inline distT="0" distB="0" distL="0" distR="0" wp14:anchorId="350CBB4A" wp14:editId="67FDE299">
          <wp:extent cx="1548000" cy="383575"/>
          <wp:effectExtent l="0" t="0" r="190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nji-vert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8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32F8" w14:textId="0C8D6DFF" w:rsidR="00DA7984" w:rsidRDefault="00850E22" w:rsidP="00D26AB0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84352" behindDoc="1" locked="0" layoutInCell="1" allowOverlap="1" wp14:anchorId="28C19732" wp14:editId="4E90C140">
          <wp:simplePos x="0" y="0"/>
          <wp:positionH relativeFrom="page">
            <wp:align>left</wp:align>
          </wp:positionH>
          <wp:positionV relativeFrom="page">
            <wp:posOffset>1058545</wp:posOffset>
          </wp:positionV>
          <wp:extent cx="5400000" cy="2725200"/>
          <wp:effectExtent l="0" t="0" r="0" b="5715"/>
          <wp:wrapNone/>
          <wp:docPr id="20" name="Picture 20" descr="A person in a blue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p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2725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1F2">
      <w:rPr>
        <w:noProof/>
      </w:rPr>
      <w:drawing>
        <wp:anchor distT="0" distB="0" distL="114300" distR="114300" simplePos="0" relativeHeight="251682304" behindDoc="1" locked="0" layoutInCell="1" allowOverlap="1" wp14:anchorId="086A00BC" wp14:editId="2252A266">
          <wp:simplePos x="0" y="0"/>
          <wp:positionH relativeFrom="page">
            <wp:align>left</wp:align>
          </wp:positionH>
          <wp:positionV relativeFrom="page">
            <wp:posOffset>3776980</wp:posOffset>
          </wp:positionV>
          <wp:extent cx="5353200" cy="2055600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ps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2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C85">
      <w:rPr>
        <w:noProof/>
      </w:rPr>
      <w:drawing>
        <wp:inline distT="0" distB="0" distL="0" distR="0" wp14:anchorId="3B5D0050" wp14:editId="48CA4D81">
          <wp:extent cx="1548000" cy="383575"/>
          <wp:effectExtent l="0" t="0" r="1905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nji-vert-logo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8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DDA"/>
    <w:multiLevelType w:val="hybridMultilevel"/>
    <w:tmpl w:val="9D925850"/>
    <w:lvl w:ilvl="0" w:tplc="8FF4E7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993"/>
    <w:multiLevelType w:val="hybridMultilevel"/>
    <w:tmpl w:val="7FAEAEAE"/>
    <w:lvl w:ilvl="0" w:tplc="F8D4A6B8">
      <w:numFmt w:val="bullet"/>
      <w:pStyle w:val="BodyBullets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30617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82AA8"/>
    <w:multiLevelType w:val="hybridMultilevel"/>
    <w:tmpl w:val="6BA8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1C25"/>
    <w:multiLevelType w:val="hybridMultilevel"/>
    <w:tmpl w:val="C640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68C6"/>
    <w:multiLevelType w:val="hybridMultilevel"/>
    <w:tmpl w:val="A2343C76"/>
    <w:lvl w:ilvl="0" w:tplc="8FF4E7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AAB"/>
    <w:multiLevelType w:val="multilevel"/>
    <w:tmpl w:val="AE3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857150">
    <w:abstractNumId w:val="2"/>
  </w:num>
  <w:num w:numId="2" w16cid:durableId="503517420">
    <w:abstractNumId w:val="4"/>
  </w:num>
  <w:num w:numId="3" w16cid:durableId="1299920519">
    <w:abstractNumId w:val="0"/>
  </w:num>
  <w:num w:numId="4" w16cid:durableId="1396514391">
    <w:abstractNumId w:val="5"/>
  </w:num>
  <w:num w:numId="5" w16cid:durableId="1609966671">
    <w:abstractNumId w:val="1"/>
  </w:num>
  <w:num w:numId="6" w16cid:durableId="1427386151">
    <w:abstractNumId w:val="6"/>
  </w:num>
  <w:num w:numId="7" w16cid:durableId="96392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B6"/>
    <w:rsid w:val="0000436B"/>
    <w:rsid w:val="00011EC3"/>
    <w:rsid w:val="00026E27"/>
    <w:rsid w:val="00027AE7"/>
    <w:rsid w:val="000334DA"/>
    <w:rsid w:val="00042649"/>
    <w:rsid w:val="00044AF8"/>
    <w:rsid w:val="00045092"/>
    <w:rsid w:val="00073267"/>
    <w:rsid w:val="00077885"/>
    <w:rsid w:val="000805BE"/>
    <w:rsid w:val="00093953"/>
    <w:rsid w:val="00097FBC"/>
    <w:rsid w:val="000B14A9"/>
    <w:rsid w:val="000B44B5"/>
    <w:rsid w:val="000B78EF"/>
    <w:rsid w:val="000C40F6"/>
    <w:rsid w:val="000D09C5"/>
    <w:rsid w:val="000D1A3F"/>
    <w:rsid w:val="000D4159"/>
    <w:rsid w:val="000D46D8"/>
    <w:rsid w:val="000F7AE5"/>
    <w:rsid w:val="00102921"/>
    <w:rsid w:val="0010340B"/>
    <w:rsid w:val="001274E0"/>
    <w:rsid w:val="00131201"/>
    <w:rsid w:val="001326FC"/>
    <w:rsid w:val="001453E4"/>
    <w:rsid w:val="0015422B"/>
    <w:rsid w:val="00171065"/>
    <w:rsid w:val="001826DA"/>
    <w:rsid w:val="00183AED"/>
    <w:rsid w:val="001B0543"/>
    <w:rsid w:val="001C14E6"/>
    <w:rsid w:val="001C5502"/>
    <w:rsid w:val="001D15C9"/>
    <w:rsid w:val="001E1708"/>
    <w:rsid w:val="001E785B"/>
    <w:rsid w:val="001F02B7"/>
    <w:rsid w:val="001F0CBF"/>
    <w:rsid w:val="001F1F69"/>
    <w:rsid w:val="001F1F97"/>
    <w:rsid w:val="00212B07"/>
    <w:rsid w:val="00212E42"/>
    <w:rsid w:val="00213D37"/>
    <w:rsid w:val="002172E1"/>
    <w:rsid w:val="00225080"/>
    <w:rsid w:val="002421F2"/>
    <w:rsid w:val="002750CA"/>
    <w:rsid w:val="00277E52"/>
    <w:rsid w:val="00287535"/>
    <w:rsid w:val="00290CBC"/>
    <w:rsid w:val="002970A1"/>
    <w:rsid w:val="002B128A"/>
    <w:rsid w:val="002D22D9"/>
    <w:rsid w:val="002D402D"/>
    <w:rsid w:val="002D5412"/>
    <w:rsid w:val="002E77F5"/>
    <w:rsid w:val="002F6952"/>
    <w:rsid w:val="0030660D"/>
    <w:rsid w:val="0031267A"/>
    <w:rsid w:val="00320E53"/>
    <w:rsid w:val="003428C0"/>
    <w:rsid w:val="0035334B"/>
    <w:rsid w:val="00356405"/>
    <w:rsid w:val="00364FAD"/>
    <w:rsid w:val="00373141"/>
    <w:rsid w:val="00377A2F"/>
    <w:rsid w:val="0038269C"/>
    <w:rsid w:val="003906BF"/>
    <w:rsid w:val="00394D3F"/>
    <w:rsid w:val="003A59E7"/>
    <w:rsid w:val="003B79BD"/>
    <w:rsid w:val="003C7162"/>
    <w:rsid w:val="003D3C34"/>
    <w:rsid w:val="00420A79"/>
    <w:rsid w:val="00444E14"/>
    <w:rsid w:val="00454A4F"/>
    <w:rsid w:val="00464165"/>
    <w:rsid w:val="004816C1"/>
    <w:rsid w:val="00482F08"/>
    <w:rsid w:val="004A0CB0"/>
    <w:rsid w:val="004C2302"/>
    <w:rsid w:val="004C3BBC"/>
    <w:rsid w:val="004E2D57"/>
    <w:rsid w:val="004F08C2"/>
    <w:rsid w:val="004F77BC"/>
    <w:rsid w:val="00500302"/>
    <w:rsid w:val="00516F5A"/>
    <w:rsid w:val="00556E89"/>
    <w:rsid w:val="0056776B"/>
    <w:rsid w:val="005720CA"/>
    <w:rsid w:val="005757D0"/>
    <w:rsid w:val="00575ADF"/>
    <w:rsid w:val="005A3DA2"/>
    <w:rsid w:val="005A637B"/>
    <w:rsid w:val="005B43BB"/>
    <w:rsid w:val="005E3D25"/>
    <w:rsid w:val="005E51B5"/>
    <w:rsid w:val="005E775D"/>
    <w:rsid w:val="00605CBB"/>
    <w:rsid w:val="00607247"/>
    <w:rsid w:val="00616BE4"/>
    <w:rsid w:val="0064528C"/>
    <w:rsid w:val="00647322"/>
    <w:rsid w:val="006556CF"/>
    <w:rsid w:val="00672174"/>
    <w:rsid w:val="0068060B"/>
    <w:rsid w:val="00681232"/>
    <w:rsid w:val="00684A39"/>
    <w:rsid w:val="006906B1"/>
    <w:rsid w:val="00697E66"/>
    <w:rsid w:val="006A7B0D"/>
    <w:rsid w:val="006B36C4"/>
    <w:rsid w:val="006C252D"/>
    <w:rsid w:val="006C3734"/>
    <w:rsid w:val="006C7025"/>
    <w:rsid w:val="006E75C4"/>
    <w:rsid w:val="006F75C5"/>
    <w:rsid w:val="007065C4"/>
    <w:rsid w:val="00731CD3"/>
    <w:rsid w:val="007401E8"/>
    <w:rsid w:val="00747B71"/>
    <w:rsid w:val="0075171B"/>
    <w:rsid w:val="00757F01"/>
    <w:rsid w:val="00765D52"/>
    <w:rsid w:val="007704EC"/>
    <w:rsid w:val="00771835"/>
    <w:rsid w:val="00783792"/>
    <w:rsid w:val="007A3520"/>
    <w:rsid w:val="007B4C2A"/>
    <w:rsid w:val="007C5D17"/>
    <w:rsid w:val="007C65BE"/>
    <w:rsid w:val="007C67C6"/>
    <w:rsid w:val="007E56A1"/>
    <w:rsid w:val="007E615A"/>
    <w:rsid w:val="00810FD8"/>
    <w:rsid w:val="00831176"/>
    <w:rsid w:val="00831AB7"/>
    <w:rsid w:val="008467E3"/>
    <w:rsid w:val="00850E22"/>
    <w:rsid w:val="00852841"/>
    <w:rsid w:val="00883AA9"/>
    <w:rsid w:val="008867A2"/>
    <w:rsid w:val="00891BA5"/>
    <w:rsid w:val="00892DD6"/>
    <w:rsid w:val="00895BFE"/>
    <w:rsid w:val="008B2F41"/>
    <w:rsid w:val="008B58BB"/>
    <w:rsid w:val="008C364B"/>
    <w:rsid w:val="008C3CE1"/>
    <w:rsid w:val="0090727B"/>
    <w:rsid w:val="0091078B"/>
    <w:rsid w:val="009135AE"/>
    <w:rsid w:val="009230E0"/>
    <w:rsid w:val="009240D0"/>
    <w:rsid w:val="00925500"/>
    <w:rsid w:val="00930A18"/>
    <w:rsid w:val="009618DB"/>
    <w:rsid w:val="009632F4"/>
    <w:rsid w:val="0097258A"/>
    <w:rsid w:val="00975A48"/>
    <w:rsid w:val="009A0F01"/>
    <w:rsid w:val="009A691C"/>
    <w:rsid w:val="009B3578"/>
    <w:rsid w:val="009C0071"/>
    <w:rsid w:val="009D4486"/>
    <w:rsid w:val="009E3B56"/>
    <w:rsid w:val="009E5D8A"/>
    <w:rsid w:val="009E73C7"/>
    <w:rsid w:val="00A314BE"/>
    <w:rsid w:val="00A4045A"/>
    <w:rsid w:val="00A41F1B"/>
    <w:rsid w:val="00A5117B"/>
    <w:rsid w:val="00A75432"/>
    <w:rsid w:val="00A85EE1"/>
    <w:rsid w:val="00AA42BB"/>
    <w:rsid w:val="00AD7649"/>
    <w:rsid w:val="00AE6FC7"/>
    <w:rsid w:val="00AF4D08"/>
    <w:rsid w:val="00AF5156"/>
    <w:rsid w:val="00B02007"/>
    <w:rsid w:val="00B0501D"/>
    <w:rsid w:val="00B1108E"/>
    <w:rsid w:val="00B1293D"/>
    <w:rsid w:val="00B1428A"/>
    <w:rsid w:val="00B33EB0"/>
    <w:rsid w:val="00B560ED"/>
    <w:rsid w:val="00B6703F"/>
    <w:rsid w:val="00B800E1"/>
    <w:rsid w:val="00BA1A1A"/>
    <w:rsid w:val="00BB0570"/>
    <w:rsid w:val="00BB6FC6"/>
    <w:rsid w:val="00BC14DF"/>
    <w:rsid w:val="00BC3671"/>
    <w:rsid w:val="00BC3689"/>
    <w:rsid w:val="00BC588D"/>
    <w:rsid w:val="00BC62D3"/>
    <w:rsid w:val="00BD1094"/>
    <w:rsid w:val="00BD1895"/>
    <w:rsid w:val="00BD7496"/>
    <w:rsid w:val="00BF5DC1"/>
    <w:rsid w:val="00C10EBD"/>
    <w:rsid w:val="00C11A03"/>
    <w:rsid w:val="00C12DCF"/>
    <w:rsid w:val="00C25907"/>
    <w:rsid w:val="00C269E7"/>
    <w:rsid w:val="00C32BA8"/>
    <w:rsid w:val="00C47A4B"/>
    <w:rsid w:val="00C51A6A"/>
    <w:rsid w:val="00C525B5"/>
    <w:rsid w:val="00C763EC"/>
    <w:rsid w:val="00C807AA"/>
    <w:rsid w:val="00C85D00"/>
    <w:rsid w:val="00C93E10"/>
    <w:rsid w:val="00CA3389"/>
    <w:rsid w:val="00CA7325"/>
    <w:rsid w:val="00CB30AB"/>
    <w:rsid w:val="00CD48A6"/>
    <w:rsid w:val="00CD676F"/>
    <w:rsid w:val="00CF188F"/>
    <w:rsid w:val="00CF1A3A"/>
    <w:rsid w:val="00CF3284"/>
    <w:rsid w:val="00CF366E"/>
    <w:rsid w:val="00CF5F52"/>
    <w:rsid w:val="00D10DC0"/>
    <w:rsid w:val="00D230AD"/>
    <w:rsid w:val="00D26AB0"/>
    <w:rsid w:val="00D27364"/>
    <w:rsid w:val="00D52566"/>
    <w:rsid w:val="00D550D8"/>
    <w:rsid w:val="00D64B44"/>
    <w:rsid w:val="00D651E9"/>
    <w:rsid w:val="00D67059"/>
    <w:rsid w:val="00D71FA9"/>
    <w:rsid w:val="00D913E0"/>
    <w:rsid w:val="00DA5DCD"/>
    <w:rsid w:val="00DA7984"/>
    <w:rsid w:val="00DB0062"/>
    <w:rsid w:val="00DB2EB9"/>
    <w:rsid w:val="00DB4A20"/>
    <w:rsid w:val="00DB71BA"/>
    <w:rsid w:val="00DE08C9"/>
    <w:rsid w:val="00DE2A0D"/>
    <w:rsid w:val="00DE34BD"/>
    <w:rsid w:val="00DF5CA9"/>
    <w:rsid w:val="00E14D10"/>
    <w:rsid w:val="00E22D79"/>
    <w:rsid w:val="00E271E4"/>
    <w:rsid w:val="00E3266A"/>
    <w:rsid w:val="00E530C6"/>
    <w:rsid w:val="00E53CFC"/>
    <w:rsid w:val="00E553E5"/>
    <w:rsid w:val="00E64BD6"/>
    <w:rsid w:val="00E76D74"/>
    <w:rsid w:val="00E81692"/>
    <w:rsid w:val="00E937D4"/>
    <w:rsid w:val="00E93B77"/>
    <w:rsid w:val="00EA090E"/>
    <w:rsid w:val="00EA30B6"/>
    <w:rsid w:val="00EA4C50"/>
    <w:rsid w:val="00EA7921"/>
    <w:rsid w:val="00ED7D63"/>
    <w:rsid w:val="00EE3A11"/>
    <w:rsid w:val="00F046DD"/>
    <w:rsid w:val="00F07115"/>
    <w:rsid w:val="00F22FCD"/>
    <w:rsid w:val="00F41A74"/>
    <w:rsid w:val="00F464B6"/>
    <w:rsid w:val="00F517FE"/>
    <w:rsid w:val="00F57C85"/>
    <w:rsid w:val="00F60326"/>
    <w:rsid w:val="00F67E47"/>
    <w:rsid w:val="00F71A81"/>
    <w:rsid w:val="00F82947"/>
    <w:rsid w:val="00F82BE3"/>
    <w:rsid w:val="00F864AD"/>
    <w:rsid w:val="00F9258F"/>
    <w:rsid w:val="00FA24DB"/>
    <w:rsid w:val="00FA4CF2"/>
    <w:rsid w:val="00FB6872"/>
    <w:rsid w:val="00FC2769"/>
    <w:rsid w:val="00FC398E"/>
    <w:rsid w:val="00FC7CBF"/>
    <w:rsid w:val="00FD77A3"/>
    <w:rsid w:val="00FD7CDC"/>
    <w:rsid w:val="00FE220B"/>
    <w:rsid w:val="00FE5A07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_Copy"/>
    <w:qFormat/>
    <w:rsid w:val="00CF3284"/>
    <w:pPr>
      <w:spacing w:after="240" w:line="288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1F0CBF"/>
    <w:pPr>
      <w:tabs>
        <w:tab w:val="left" w:pos="1828"/>
      </w:tabs>
      <w:spacing w:before="240"/>
      <w:outlineLvl w:val="0"/>
    </w:pPr>
    <w:rPr>
      <w:rFonts w:ascii="Arial" w:hAnsi="Arial"/>
      <w:color w:val="FFFFFF" w:themeColor="background1"/>
      <w:sz w:val="22"/>
    </w:rPr>
  </w:style>
  <w:style w:type="paragraph" w:styleId="Heading2">
    <w:name w:val="heading 2"/>
    <w:aliases w:val="26pt Symposium Title"/>
    <w:basedOn w:val="Normal"/>
    <w:next w:val="Normal"/>
    <w:link w:val="Heading2Char"/>
    <w:uiPriority w:val="9"/>
    <w:unhideWhenUsed/>
    <w:qFormat/>
    <w:rsid w:val="00681232"/>
    <w:pPr>
      <w:spacing w:before="120" w:line="240" w:lineRule="auto"/>
      <w:outlineLvl w:val="1"/>
    </w:pPr>
    <w:rPr>
      <w:color w:val="F30617"/>
      <w:sz w:val="52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1F0CBF"/>
    <w:pPr>
      <w:spacing w:before="120"/>
      <w:outlineLvl w:val="2"/>
    </w:pPr>
    <w:rPr>
      <w:rFonts w:asciiTheme="minorHAnsi" w:hAnsiTheme="minorHAnsi" w:cs="Arial"/>
      <w:bCs/>
      <w:color w:val="1E22AA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1F0CBF"/>
    <w:rPr>
      <w:rFonts w:ascii="Arial" w:hAnsi="Arial"/>
      <w:color w:val="FFFFFF" w:themeColor="background1"/>
      <w:sz w:val="22"/>
      <w:szCs w:val="24"/>
    </w:rPr>
  </w:style>
  <w:style w:type="character" w:customStyle="1" w:styleId="Heading2Char">
    <w:name w:val="Heading 2 Char"/>
    <w:aliases w:val="26pt Symposium Title Char"/>
    <w:basedOn w:val="DefaultParagraphFont"/>
    <w:link w:val="Heading2"/>
    <w:uiPriority w:val="9"/>
    <w:rsid w:val="00681232"/>
    <w:rPr>
      <w:rFonts w:ascii="Georgia" w:hAnsi="Georgia"/>
      <w:color w:val="F30617"/>
      <w:sz w:val="52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1F0CBF"/>
    <w:rPr>
      <w:rFonts w:asciiTheme="minorHAnsi" w:hAnsiTheme="minorHAnsi" w:cs="Arial"/>
      <w:bCs/>
      <w:color w:val="1E22AA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BE"/>
    <w:pPr>
      <w:spacing w:before="160"/>
      <w:ind w:left="720"/>
    </w:pPr>
  </w:style>
  <w:style w:type="paragraph" w:customStyle="1" w:styleId="footnote">
    <w:name w:val="footnote"/>
    <w:basedOn w:val="Normal"/>
    <w:rsid w:val="002421F2"/>
    <w:pPr>
      <w:spacing w:line="105" w:lineRule="atLeast"/>
      <w:jc w:val="right"/>
    </w:pPr>
    <w:rPr>
      <w:sz w:val="12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Bullets">
    <w:name w:val="Body_Bullets"/>
    <w:basedOn w:val="ListParagraph"/>
    <w:qFormat/>
    <w:rsid w:val="00A314BE"/>
    <w:pPr>
      <w:numPr>
        <w:numId w:val="5"/>
      </w:numPr>
      <w:autoSpaceDE w:val="0"/>
      <w:autoSpaceDN w:val="0"/>
      <w:adjustRightInd w:val="0"/>
      <w:spacing w:after="160" w:line="240" w:lineRule="auto"/>
      <w:ind w:left="142" w:hanging="142"/>
    </w:pPr>
    <w:rPr>
      <w:rFonts w:ascii="Times New Roman" w:hAnsi="Times New Roman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31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14BE"/>
    <w:rPr>
      <w:color w:val="808080"/>
      <w:shd w:val="clear" w:color="auto" w:fill="E6E6E6"/>
    </w:rPr>
  </w:style>
  <w:style w:type="paragraph" w:customStyle="1" w:styleId="Courselink">
    <w:name w:val="Course_link"/>
    <w:basedOn w:val="Normal"/>
    <w:link w:val="CourselinkChar"/>
    <w:qFormat/>
    <w:rsid w:val="00E53CFC"/>
    <w:pPr>
      <w:spacing w:line="240" w:lineRule="auto"/>
    </w:pPr>
    <w:rPr>
      <w:color w:val="FFFFFF" w:themeColor="background1"/>
    </w:rPr>
  </w:style>
  <w:style w:type="paragraph" w:customStyle="1" w:styleId="PageHeader">
    <w:name w:val="Page Header"/>
    <w:basedOn w:val="Heading2"/>
    <w:link w:val="PageHeaderChar"/>
    <w:qFormat/>
    <w:rsid w:val="00CF3284"/>
    <w:pPr>
      <w:spacing w:before="0" w:after="0" w:line="440" w:lineRule="exact"/>
    </w:pPr>
    <w:rPr>
      <w:rFonts w:asciiTheme="majorHAnsi" w:hAnsiTheme="majorHAnsi"/>
      <w:b/>
      <w:color w:val="C8102E"/>
      <w:sz w:val="40"/>
    </w:rPr>
  </w:style>
  <w:style w:type="paragraph" w:styleId="NoSpacing">
    <w:name w:val="No Spacing"/>
    <w:uiPriority w:val="1"/>
    <w:qFormat/>
    <w:rsid w:val="00FD7CDC"/>
    <w:rPr>
      <w:rFonts w:ascii="Georgia" w:hAnsi="Georgia"/>
      <w:sz w:val="16"/>
      <w:szCs w:val="24"/>
    </w:rPr>
  </w:style>
  <w:style w:type="character" w:customStyle="1" w:styleId="PageHeaderChar">
    <w:name w:val="Page Header Char"/>
    <w:basedOn w:val="Heading2Char"/>
    <w:link w:val="PageHeader"/>
    <w:rsid w:val="00CF3284"/>
    <w:rPr>
      <w:rFonts w:asciiTheme="majorHAnsi" w:hAnsiTheme="majorHAnsi"/>
      <w:b/>
      <w:color w:val="C8102E"/>
      <w:sz w:val="40"/>
      <w:szCs w:val="40"/>
    </w:rPr>
  </w:style>
  <w:style w:type="paragraph" w:customStyle="1" w:styleId="CongressTitle">
    <w:name w:val="Congress Title"/>
    <w:basedOn w:val="PageHeader"/>
    <w:link w:val="CongressTitleChar"/>
    <w:qFormat/>
    <w:rsid w:val="001F0CBF"/>
    <w:rPr>
      <w:color w:val="000000" w:themeColor="text1"/>
      <w:sz w:val="28"/>
      <w:szCs w:val="36"/>
    </w:rPr>
  </w:style>
  <w:style w:type="paragraph" w:customStyle="1" w:styleId="BodyTitle">
    <w:name w:val="Body Title"/>
    <w:basedOn w:val="Normal"/>
    <w:link w:val="BodyTitleChar"/>
    <w:qFormat/>
    <w:rsid w:val="00FE5A07"/>
    <w:pPr>
      <w:spacing w:line="240" w:lineRule="auto"/>
    </w:pPr>
    <w:rPr>
      <w:rFonts w:cstheme="minorHAnsi"/>
      <w:b/>
      <w:color w:val="1E22AA"/>
      <w:sz w:val="22"/>
      <w:lang w:val="en-GB"/>
    </w:rPr>
  </w:style>
  <w:style w:type="character" w:customStyle="1" w:styleId="CongressTitleChar">
    <w:name w:val="Congress Title Char"/>
    <w:basedOn w:val="PageHeaderChar"/>
    <w:link w:val="CongressTitle"/>
    <w:rsid w:val="001F0CBF"/>
    <w:rPr>
      <w:rFonts w:asciiTheme="majorHAnsi" w:hAnsiTheme="majorHAnsi"/>
      <w:b/>
      <w:color w:val="000000" w:themeColor="text1"/>
      <w:sz w:val="28"/>
      <w:szCs w:val="36"/>
    </w:rPr>
  </w:style>
  <w:style w:type="table" w:styleId="GridTable1Light">
    <w:name w:val="Grid Table 1 Light"/>
    <w:basedOn w:val="TableNormal"/>
    <w:uiPriority w:val="46"/>
    <w:rsid w:val="007065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itleChar">
    <w:name w:val="Body Title Char"/>
    <w:basedOn w:val="DefaultParagraphFont"/>
    <w:link w:val="BodyTitle"/>
    <w:rsid w:val="00FE5A07"/>
    <w:rPr>
      <w:rFonts w:asciiTheme="minorHAnsi" w:hAnsiTheme="minorHAnsi" w:cstheme="minorHAnsi"/>
      <w:b/>
      <w:color w:val="1E22AA"/>
      <w:sz w:val="22"/>
      <w:szCs w:val="24"/>
      <w:lang w:val="en-GB"/>
    </w:rPr>
  </w:style>
  <w:style w:type="paragraph" w:customStyle="1" w:styleId="SpeakerName">
    <w:name w:val="Speaker Name"/>
    <w:basedOn w:val="Courselink"/>
    <w:link w:val="SpeakerNameChar"/>
    <w:qFormat/>
    <w:rsid w:val="007065C4"/>
    <w:pPr>
      <w:jc w:val="right"/>
    </w:pPr>
    <w:rPr>
      <w:rFonts w:cstheme="minorHAnsi"/>
      <w:i/>
      <w:color w:val="828282" w:themeColor="accent1"/>
      <w:szCs w:val="18"/>
    </w:rPr>
  </w:style>
  <w:style w:type="character" w:customStyle="1" w:styleId="CourselinkChar">
    <w:name w:val="Course_link Char"/>
    <w:basedOn w:val="DefaultParagraphFont"/>
    <w:link w:val="Courselink"/>
    <w:rsid w:val="007065C4"/>
    <w:rPr>
      <w:rFonts w:ascii="Georgia" w:hAnsi="Georgia"/>
      <w:color w:val="FFFFFF" w:themeColor="background1"/>
      <w:sz w:val="16"/>
      <w:szCs w:val="24"/>
    </w:rPr>
  </w:style>
  <w:style w:type="character" w:customStyle="1" w:styleId="SpeakerNameChar">
    <w:name w:val="Speaker Name Char"/>
    <w:basedOn w:val="CourselinkChar"/>
    <w:link w:val="SpeakerName"/>
    <w:rsid w:val="007065C4"/>
    <w:rPr>
      <w:rFonts w:asciiTheme="minorHAnsi" w:hAnsiTheme="minorHAnsi" w:cstheme="minorHAnsi"/>
      <w:i/>
      <w:color w:val="828282" w:themeColor="accent1"/>
      <w:sz w:val="18"/>
      <w:szCs w:val="18"/>
    </w:rPr>
  </w:style>
  <w:style w:type="paragraph" w:customStyle="1" w:styleId="DateLocation">
    <w:name w:val="Date/Location"/>
    <w:basedOn w:val="Normal"/>
    <w:next w:val="Subtitle"/>
    <w:uiPriority w:val="99"/>
    <w:rsid w:val="001F0CBF"/>
    <w:pPr>
      <w:tabs>
        <w:tab w:val="left" w:pos="7483"/>
      </w:tabs>
      <w:autoSpaceDE w:val="0"/>
      <w:autoSpaceDN w:val="0"/>
      <w:adjustRightInd w:val="0"/>
      <w:spacing w:line="260" w:lineRule="atLeast"/>
      <w:textAlignment w:val="center"/>
    </w:pPr>
    <w:rPr>
      <w:rFonts w:ascii="J&amp;J Circular Book" w:hAnsi="J&amp;J Circular Book" w:cs="J&amp;J Circular Book"/>
      <w:color w:val="313895"/>
      <w:szCs w:val="18"/>
      <w:lang w:bidi="he-IL"/>
    </w:rPr>
  </w:style>
  <w:style w:type="character" w:customStyle="1" w:styleId="Black">
    <w:name w:val="Black"/>
    <w:uiPriority w:val="99"/>
    <w:rsid w:val="001F0CBF"/>
  </w:style>
  <w:style w:type="paragraph" w:styleId="Subtitle">
    <w:name w:val="Subtitle"/>
    <w:basedOn w:val="Normal"/>
    <w:next w:val="Normal"/>
    <w:link w:val="SubtitleChar"/>
    <w:uiPriority w:val="11"/>
    <w:qFormat/>
    <w:rsid w:val="001F0C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0C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ocation">
    <w:name w:val="Location"/>
    <w:basedOn w:val="Heading3"/>
    <w:qFormat/>
    <w:rsid w:val="00CB30AB"/>
    <w:pPr>
      <w:spacing w:before="40"/>
    </w:pPr>
    <w:rPr>
      <w:lang w:bidi="he-IL"/>
    </w:rPr>
  </w:style>
  <w:style w:type="paragraph" w:customStyle="1" w:styleId="TableFacultyNames">
    <w:name w:val="Table Faculty Names"/>
    <w:qFormat/>
    <w:rsid w:val="00320E53"/>
    <w:rPr>
      <w:rFonts w:asciiTheme="minorHAnsi" w:hAnsiTheme="minorHAnsi"/>
      <w:noProof/>
      <w:color w:val="000000" w:themeColor="text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1A6A"/>
    <w:rPr>
      <w:color w:val="800080" w:themeColor="followedHyperlink"/>
      <w:u w:val="single"/>
    </w:rPr>
  </w:style>
  <w:style w:type="paragraph" w:customStyle="1" w:styleId="DayNumber">
    <w:name w:val="Day Number"/>
    <w:basedOn w:val="BodyTitle"/>
    <w:qFormat/>
    <w:rsid w:val="00C51A6A"/>
    <w:pPr>
      <w:tabs>
        <w:tab w:val="right" w:pos="6804"/>
      </w:tabs>
      <w:spacing w:before="360"/>
    </w:pPr>
    <w:rPr>
      <w:color w:val="C8102E"/>
    </w:rPr>
  </w:style>
  <w:style w:type="paragraph" w:customStyle="1" w:styleId="SessionTitle">
    <w:name w:val="Session Title"/>
    <w:basedOn w:val="Normal"/>
    <w:qFormat/>
    <w:rsid w:val="00FE5A07"/>
    <w:pPr>
      <w:spacing w:before="120" w:after="0" w:line="240" w:lineRule="exact"/>
    </w:pPr>
    <w:rPr>
      <w:b/>
      <w:bCs/>
      <w:color w:val="1E22AA"/>
      <w:lang w:val="en-GB" w:eastAsia="en-GB"/>
    </w:rPr>
  </w:style>
  <w:style w:type="paragraph" w:customStyle="1" w:styleId="AgendaBody">
    <w:name w:val="Agenda Body"/>
    <w:basedOn w:val="Normal"/>
    <w:qFormat/>
    <w:rsid w:val="00FE5A07"/>
    <w:pPr>
      <w:spacing w:after="0" w:line="200" w:lineRule="exact"/>
    </w:pPr>
    <w:rPr>
      <w:bCs/>
      <w:lang w:val="en-GB" w:eastAsia="en-GB"/>
    </w:rPr>
  </w:style>
  <w:style w:type="paragraph" w:customStyle="1" w:styleId="AgendaFacultyName">
    <w:name w:val="Agenda Faculty Name"/>
    <w:basedOn w:val="AgendaBody"/>
    <w:qFormat/>
    <w:rsid w:val="00684A39"/>
    <w:pPr>
      <w:jc w:val="right"/>
    </w:pPr>
    <w:rPr>
      <w:color w:val="828282" w:themeColor="accent1"/>
      <w:sz w:val="16"/>
      <w:szCs w:val="16"/>
    </w:rPr>
  </w:style>
  <w:style w:type="paragraph" w:styleId="Revision">
    <w:name w:val="Revision"/>
    <w:hidden/>
    <w:uiPriority w:val="99"/>
    <w:semiHidden/>
    <w:rsid w:val="00212B07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07/relationships/diagramDrawing" Target="diagrams/drawing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2F8EC8-4436-154B-8A71-CD7F758F28DA}" type="doc">
      <dgm:prSet loTypeId="urn:microsoft.com/office/officeart/2008/layout/CaptionedPicture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75584A7-AE58-774E-BF54-8E75E037DFEE}">
      <dgm:prSet phldrT="[Text]" custT="1"/>
      <dgm:spPr>
        <a:xfrm>
          <a:off x="569951" y="0"/>
          <a:ext cx="3576042" cy="101939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ru-RU" sz="800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Аюпов Рустем Талгатович- </a:t>
          </a:r>
          <a:r>
            <a:rPr lang="ru-RU" sz="8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кандидат медицинских наук , врач-онколог, доцент кафедры онкологии с курсами онкологии и патологической анатомии ИПО Башкирского государственного медицинского университета, Заместитель главного врача по медицинской части</a:t>
          </a:r>
        </a:p>
        <a:p>
          <a:pPr algn="l">
            <a:buNone/>
          </a:pPr>
          <a:r>
            <a:rPr lang="ru-RU" sz="8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г. Уфа, Россия</a:t>
          </a:r>
        </a:p>
        <a:p>
          <a:pPr algn="l">
            <a:buNone/>
          </a:pPr>
          <a:endParaRPr lang="en-GB" sz="8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 panose="020B0604020202020204"/>
            <a:ea typeface="+mn-ea"/>
            <a:cs typeface="+mn-cs"/>
          </a:endParaRPr>
        </a:p>
      </dgm:t>
    </dgm:pt>
    <dgm:pt modelId="{F213C223-AB56-0549-B995-6CD7256CC3CD}" type="parTrans" cxnId="{5D4F9534-D0FC-D044-A09D-7E883A39AF48}">
      <dgm:prSet/>
      <dgm:spPr/>
      <dgm:t>
        <a:bodyPr/>
        <a:lstStyle/>
        <a:p>
          <a:pPr algn="l"/>
          <a:endParaRPr lang="en-GB" sz="800"/>
        </a:p>
      </dgm:t>
    </dgm:pt>
    <dgm:pt modelId="{61ADE4E8-9D78-C04B-98F0-471765580A7B}" type="sibTrans" cxnId="{5D4F9534-D0FC-D044-A09D-7E883A39AF48}">
      <dgm:prSet/>
      <dgm:spPr/>
      <dgm:t>
        <a:bodyPr/>
        <a:lstStyle/>
        <a:p>
          <a:pPr algn="l"/>
          <a:endParaRPr lang="en-GB" sz="800"/>
        </a:p>
      </dgm:t>
    </dgm:pt>
    <dgm:pt modelId="{DD2C327A-B4D2-F945-AE95-53EF07F39414}" type="pres">
      <dgm:prSet presAssocID="{DE2F8EC8-4436-154B-8A71-CD7F758F28DA}" presName="Name0" presStyleCnt="0">
        <dgm:presLayoutVars>
          <dgm:chMax/>
          <dgm:chPref/>
          <dgm:dir/>
        </dgm:presLayoutVars>
      </dgm:prSet>
      <dgm:spPr/>
    </dgm:pt>
    <dgm:pt modelId="{8166C38B-938F-5345-8DC1-E685ACC40856}" type="pres">
      <dgm:prSet presAssocID="{175584A7-AE58-774E-BF54-8E75E037DFEE}" presName="composite" presStyleCnt="0">
        <dgm:presLayoutVars>
          <dgm:chMax val="1"/>
          <dgm:chPref val="1"/>
        </dgm:presLayoutVars>
      </dgm:prSet>
      <dgm:spPr/>
    </dgm:pt>
    <dgm:pt modelId="{5EB63C2F-264A-454B-89D8-B211CEB43B64}" type="pres">
      <dgm:prSet presAssocID="{175584A7-AE58-774E-BF54-8E75E037DFEE}" presName="Accent" presStyleLbl="trAlignAcc1" presStyleIdx="0" presStyleCnt="1">
        <dgm:presLayoutVars>
          <dgm:chMax val="0"/>
          <dgm:chPref val="0"/>
        </dgm:presLayoutVars>
      </dgm:prSet>
      <dgm:spPr>
        <a:xfrm>
          <a:off x="1817975" y="673"/>
          <a:ext cx="623629" cy="73368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gm:spPr>
    </dgm:pt>
    <dgm:pt modelId="{FB4BA806-D095-1E46-8827-6ABA4DD77602}" type="pres">
      <dgm:prSet presAssocID="{175584A7-AE58-774E-BF54-8E75E037DFEE}" presName="Image" presStyleLbl="alignImgPlace1" presStyleIdx="0" presStyleCnt="1" custScaleX="75132" custScaleY="95995" custLinFactX="-125604" custLinFactNeighborX="-200000" custLinFactNeighborY="27529">
        <dgm:presLayoutVars>
          <dgm:chMax val="0"/>
          <dgm:chPref val="0"/>
        </dgm:presLayoutVars>
      </dgm:prSet>
      <dgm:spPr>
        <a:xfrm>
          <a:off x="0" y="208791"/>
          <a:ext cx="421690" cy="457793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B60E0CE-F49E-F649-93F0-B5686BF8BDB8}" type="pres">
      <dgm:prSet presAssocID="{175584A7-AE58-774E-BF54-8E75E037DFEE}" presName="ChildComposite" presStyleCnt="0"/>
      <dgm:spPr/>
    </dgm:pt>
    <dgm:pt modelId="{64F94AA7-7F5F-8543-85A1-C987490FC809}" type="pres">
      <dgm:prSet presAssocID="{175584A7-AE58-774E-BF54-8E75E037DFEE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8BBBA299-81C6-204C-BB4E-2398D29B0343}" type="pres">
      <dgm:prSet presAssocID="{175584A7-AE58-774E-BF54-8E75E037DFEE}" presName="Parent" presStyleLbl="revTx" presStyleIdx="0" presStyleCnt="1" custScaleX="637138" custScaleY="514599" custLinFactY="-6409" custLinFactNeighborX="40655" custLinFactNeighborY="-100000">
        <dgm:presLayoutVars>
          <dgm:chMax val="1"/>
          <dgm:chPref val="0"/>
          <dgm:bulletEnabled val="1"/>
        </dgm:presLayoutVars>
      </dgm:prSet>
      <dgm:spPr/>
    </dgm:pt>
  </dgm:ptLst>
  <dgm:cxnLst>
    <dgm:cxn modelId="{2FD8A315-54FE-7E47-B2D2-D189A5C144BD}" type="presOf" srcId="{DE2F8EC8-4436-154B-8A71-CD7F758F28DA}" destId="{DD2C327A-B4D2-F945-AE95-53EF07F39414}" srcOrd="0" destOrd="0" presId="urn:microsoft.com/office/officeart/2008/layout/CaptionedPictures"/>
    <dgm:cxn modelId="{5D4F9534-D0FC-D044-A09D-7E883A39AF48}" srcId="{DE2F8EC8-4436-154B-8A71-CD7F758F28DA}" destId="{175584A7-AE58-774E-BF54-8E75E037DFEE}" srcOrd="0" destOrd="0" parTransId="{F213C223-AB56-0549-B995-6CD7256CC3CD}" sibTransId="{61ADE4E8-9D78-C04B-98F0-471765580A7B}"/>
    <dgm:cxn modelId="{6E81D8DE-1466-3140-8CAD-868A85BD4D0A}" type="presOf" srcId="{175584A7-AE58-774E-BF54-8E75E037DFEE}" destId="{8BBBA299-81C6-204C-BB4E-2398D29B0343}" srcOrd="0" destOrd="0" presId="urn:microsoft.com/office/officeart/2008/layout/CaptionedPictures"/>
    <dgm:cxn modelId="{768C3C0E-C7A9-784E-924D-E873F8994B54}" type="presParOf" srcId="{DD2C327A-B4D2-F945-AE95-53EF07F39414}" destId="{8166C38B-938F-5345-8DC1-E685ACC40856}" srcOrd="0" destOrd="0" presId="urn:microsoft.com/office/officeart/2008/layout/CaptionedPictures"/>
    <dgm:cxn modelId="{9D89B809-696B-D94F-80B2-3590FBFC909F}" type="presParOf" srcId="{8166C38B-938F-5345-8DC1-E685ACC40856}" destId="{5EB63C2F-264A-454B-89D8-B211CEB43B64}" srcOrd="0" destOrd="0" presId="urn:microsoft.com/office/officeart/2008/layout/CaptionedPictures"/>
    <dgm:cxn modelId="{2B1C7C0A-64AF-E049-92CB-F02DE8DBCA5F}" type="presParOf" srcId="{8166C38B-938F-5345-8DC1-E685ACC40856}" destId="{FB4BA806-D095-1E46-8827-6ABA4DD77602}" srcOrd="1" destOrd="0" presId="urn:microsoft.com/office/officeart/2008/layout/CaptionedPictures"/>
    <dgm:cxn modelId="{1404525B-78FC-8D43-AED4-4599DE33C35F}" type="presParOf" srcId="{8166C38B-938F-5345-8DC1-E685ACC40856}" destId="{AB60E0CE-F49E-F649-93F0-B5686BF8BDB8}" srcOrd="2" destOrd="0" presId="urn:microsoft.com/office/officeart/2008/layout/CaptionedPictures"/>
    <dgm:cxn modelId="{D5A81DE6-1058-994B-B8C2-10BB8813B679}" type="presParOf" srcId="{AB60E0CE-F49E-F649-93F0-B5686BF8BDB8}" destId="{64F94AA7-7F5F-8543-85A1-C987490FC809}" srcOrd="0" destOrd="0" presId="urn:microsoft.com/office/officeart/2008/layout/CaptionedPictures"/>
    <dgm:cxn modelId="{F754A71F-60EB-F64B-990C-A4E42FEA1FCE}" type="presParOf" srcId="{AB60E0CE-F49E-F649-93F0-B5686BF8BDB8}" destId="{8BBBA299-81C6-204C-BB4E-2398D29B034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63C2F-264A-454B-89D8-B211CEB43B64}">
      <dsp:nvSpPr>
        <dsp:cNvPr id="0" name=""/>
        <dsp:cNvSpPr/>
      </dsp:nvSpPr>
      <dsp:spPr>
        <a:xfrm>
          <a:off x="1817975" y="673"/>
          <a:ext cx="623629" cy="73368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A806-D095-1E46-8827-6ABA4DD77602}">
      <dsp:nvSpPr>
        <dsp:cNvPr id="0" name=""/>
        <dsp:cNvSpPr/>
      </dsp:nvSpPr>
      <dsp:spPr>
        <a:xfrm>
          <a:off x="91438" y="170854"/>
          <a:ext cx="421690" cy="457793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BBA299-81C6-204C-BB4E-2398D29B0343}">
      <dsp:nvSpPr>
        <dsp:cNvPr id="0" name=""/>
        <dsp:cNvSpPr/>
      </dsp:nvSpPr>
      <dsp:spPr>
        <a:xfrm>
          <a:off x="569951" y="0"/>
          <a:ext cx="3576042" cy="1019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Аюпов Рустем Талгатович- </a:t>
          </a:r>
          <a:r>
            <a:rPr lang="ru-RU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кандидат медицинских наук , врач-онколог, доцент кафедры онкологии с курсами онкологии и патологической анатомии ИПО Башкирского государственного медицинского университета, Заместитель главного врача по медицинской части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г. Уфа, Россия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Arial" panose="020B0604020202020204"/>
            <a:ea typeface="+mn-ea"/>
            <a:cs typeface="+mn-cs"/>
          </a:endParaRPr>
        </a:p>
      </dsp:txBody>
      <dsp:txXfrm>
        <a:off x="569951" y="0"/>
        <a:ext cx="3576042" cy="1019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0689DC804646BE165E12C1C2B4C7" ma:contentTypeVersion="18" ma:contentTypeDescription="Create a new document." ma:contentTypeScope="" ma:versionID="7d66c18cc8f09d94c8a5a62a1cdf5bbc">
  <xsd:schema xmlns:xsd="http://www.w3.org/2001/XMLSchema" xmlns:xs="http://www.w3.org/2001/XMLSchema" xmlns:p="http://schemas.microsoft.com/office/2006/metadata/properties" xmlns:ns1="2099e700-2a7e-4338-b258-fbb558ac807c" xmlns:ns3="http://schemas.microsoft.com/sharepoint/v4" targetNamespace="http://schemas.microsoft.com/office/2006/metadata/properties" ma:root="true" ma:fieldsID="744ca2132ede1a3ad59a7bbaf1d1c81e" ns1:_="" ns3:_="">
    <xsd:import namespace="2099e700-2a7e-4338-b258-fbb558ac807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esourceType" minOccurs="0"/>
                <xsd:element ref="ns1:titleCustom" minOccurs="0"/>
                <xsd:element ref="ns1:thumbURL" minOccurs="0"/>
                <xsd:element ref="ns1:description0" minOccurs="0"/>
                <xsd:element ref="ns1:categories0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1:MediaServiceDateTake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e700-2a7e-4338-b258-fbb558ac807c" elementFormDefault="qualified">
    <xsd:import namespace="http://schemas.microsoft.com/office/2006/documentManagement/types"/>
    <xsd:import namespace="http://schemas.microsoft.com/office/infopath/2007/PartnerControls"/>
    <xsd:element name="resourceType" ma:index="0" nillable="true" ma:displayName="Resource Type (required)" ma:list="{519bd277-e97d-4d20-89e7-8a3eee4e0ad7}" ma:internalName="resourceType" ma:showField="name">
      <xsd:simpleType>
        <xsd:restriction base="dms:Lookup"/>
      </xsd:simpleType>
    </xsd:element>
    <xsd:element name="titleCustom" ma:index="2" nillable="true" ma:displayName="Resource Title (required)" ma:internalName="titleCustom">
      <xsd:simpleType>
        <xsd:restriction base="dms:Text">
          <xsd:maxLength value="255"/>
        </xsd:restriction>
      </xsd:simpleType>
    </xsd:element>
    <xsd:element name="thumbURL" ma:index="3" nillable="true" ma:displayName="Thumbnail URL (optional)" ma:internalName="thumbURL">
      <xsd:simpleType>
        <xsd:restriction base="dms:Text">
          <xsd:maxLength value="255"/>
        </xsd:restriction>
      </xsd:simpleType>
    </xsd:element>
    <xsd:element name="description0" ma:index="4" nillable="true" ma:displayName="Description (optional)" ma:internalName="description0">
      <xsd:simpleType>
        <xsd:restriction base="dms:Text">
          <xsd:maxLength value="255"/>
        </xsd:restriction>
      </xsd:simpleType>
    </xsd:element>
    <xsd:element name="categories0" ma:index="12" nillable="true" ma:displayName="Categories (required)" ma:list="{6af978f4-6278-4d37-9fc8-afc6bd103a7c}" ma:internalName="categories0" ma:showField="categorySubcategory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(hidden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2099e700-2a7e-4338-b258-fbb558ac807c" xsi:nil="true"/>
    <categories0 xmlns="2099e700-2a7e-4338-b258-fbb558ac807c">
      <Value>2</Value>
    </categories0>
    <description0 xmlns="2099e700-2a7e-4338-b258-fbb558ac807c">Ethicon</description0>
    <titleCustom xmlns="2099e700-2a7e-4338-b258-fbb558ac807c">Agenda - with faculty photos</titleCustom>
    <thumbURL xmlns="2099e700-2a7e-4338-b258-fbb558ac807c">https://jnj.sharepoint.com/:i:/r/sites/MD-GCSP-DSC/departments/institute-brandpoint/imageResources/thumbnails/jnj_institute_A5_agenda_template_basic_ETHICON_Page_1.jpg</thumbUR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6E4C66-794C-4E2E-BBFB-60B0F12E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9e700-2a7e-4338-b258-fbb558ac807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8F26A-F9C2-4BDB-8EEB-20CC83CD8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6EB0A-BA61-4FFA-9471-1DDCB2C8D31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099e700-2a7e-4338-b258-fbb558ac80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D104C4-14BC-45D4-9E1A-29D0506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onenko, Aleksandra [MEDRU]</cp:lastModifiedBy>
  <cp:revision>28</cp:revision>
  <cp:lastPrinted>2023-03-10T09:44:00Z</cp:lastPrinted>
  <dcterms:created xsi:type="dcterms:W3CDTF">2022-04-06T08:21:00Z</dcterms:created>
  <dcterms:modified xsi:type="dcterms:W3CDTF">2024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0689DC804646BE165E12C1C2B4C7</vt:lpwstr>
  </property>
</Properties>
</file>